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4C54" w14:textId="23DC5216" w:rsidR="004420C7" w:rsidRPr="00676D8D" w:rsidRDefault="00A23E45" w:rsidP="007D6C32">
      <w:pPr>
        <w:jc w:val="center"/>
        <w:rPr>
          <w:bCs/>
          <w:i/>
          <w:iCs/>
          <w:sz w:val="32"/>
        </w:rPr>
      </w:pPr>
      <w:r w:rsidRPr="00676D8D">
        <w:rPr>
          <w:rFonts w:ascii="Adobe Devanagari" w:hAnsi="Adobe Devanagari" w:cs="Adobe Devanagari"/>
          <w:bCs/>
          <w:i/>
          <w:iCs/>
          <w:szCs w:val="16"/>
        </w:rPr>
        <w:t xml:space="preserve">This survey is to gather and identify all pertinent information </w:t>
      </w:r>
      <w:r w:rsidR="00676D8D" w:rsidRPr="00676D8D">
        <w:rPr>
          <w:rFonts w:ascii="Adobe Devanagari" w:hAnsi="Adobe Devanagari" w:cs="Adobe Devanagari"/>
          <w:bCs/>
          <w:i/>
          <w:iCs/>
          <w:szCs w:val="16"/>
        </w:rPr>
        <w:t>regarding</w:t>
      </w:r>
      <w:r w:rsidRPr="00676D8D">
        <w:rPr>
          <w:rFonts w:ascii="Adobe Devanagari" w:hAnsi="Adobe Devanagari" w:cs="Adobe Devanagari"/>
          <w:bCs/>
          <w:i/>
          <w:iCs/>
          <w:szCs w:val="16"/>
        </w:rPr>
        <w:t xml:space="preserve"> how your agency/division accepts </w:t>
      </w:r>
      <w:r w:rsidR="002159A5">
        <w:rPr>
          <w:rFonts w:ascii="Adobe Devanagari" w:hAnsi="Adobe Devanagari" w:cs="Adobe Devanagari"/>
          <w:bCs/>
          <w:i/>
          <w:iCs/>
          <w:szCs w:val="16"/>
        </w:rPr>
        <w:t>credit card and online ACH payments ONLY</w:t>
      </w:r>
      <w:r w:rsidRPr="00676D8D">
        <w:rPr>
          <w:rFonts w:ascii="Adobe Devanagari" w:hAnsi="Adobe Devanagari" w:cs="Adobe Devanagari"/>
          <w:bCs/>
          <w:i/>
          <w:iCs/>
          <w:szCs w:val="16"/>
        </w:rPr>
        <w:t>. Please fill out each section to the best of your knowledge</w:t>
      </w:r>
      <w:r w:rsidR="00676D8D">
        <w:rPr>
          <w:rFonts w:ascii="Adobe Devanagari" w:hAnsi="Adobe Devanagari" w:cs="Adobe Devanagari"/>
          <w:bCs/>
          <w:i/>
          <w:iCs/>
          <w:szCs w:val="16"/>
        </w:rPr>
        <w:t>.</w:t>
      </w:r>
      <w:r w:rsidRPr="00676D8D">
        <w:rPr>
          <w:rFonts w:ascii="Adobe Devanagari" w:hAnsi="Adobe Devanagari" w:cs="Adobe Devanagari"/>
          <w:bCs/>
          <w:i/>
          <w:iCs/>
          <w:szCs w:val="16"/>
        </w:rPr>
        <w:t xml:space="preserve"> </w:t>
      </w:r>
    </w:p>
    <w:p w14:paraId="0D4EDAAB" w14:textId="60F44A1A" w:rsidR="00E213BF" w:rsidRPr="002159A5" w:rsidRDefault="004A1472" w:rsidP="00676D8D">
      <w:pPr>
        <w:jc w:val="center"/>
        <w:rPr>
          <w:rFonts w:ascii="Adobe Devanagari" w:hAnsi="Adobe Devanagari" w:cs="Adobe Devanagari"/>
          <w:b/>
          <w:i/>
          <w:iCs/>
          <w:sz w:val="24"/>
          <w:szCs w:val="24"/>
        </w:rPr>
      </w:pPr>
      <w:r w:rsidRPr="002159A5">
        <w:rPr>
          <w:rFonts w:ascii="Adobe Devanagari" w:hAnsi="Adobe Devanagari" w:cs="Adobe Devanagari"/>
          <w:b/>
          <w:i/>
          <w:iCs/>
          <w:sz w:val="24"/>
          <w:szCs w:val="24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330"/>
        <w:gridCol w:w="1800"/>
        <w:gridCol w:w="3595"/>
      </w:tblGrid>
      <w:tr w:rsidR="00E213BF" w:rsidRPr="00676D8D" w14:paraId="7E0CEED1" w14:textId="77777777" w:rsidTr="00E213BF">
        <w:trPr>
          <w:trHeight w:val="488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712F0DCC" w14:textId="31F91D65" w:rsidR="00E213BF" w:rsidRPr="00990BCB" w:rsidRDefault="00E213BF" w:rsidP="4E7FCEC2">
            <w:pPr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Department Name:</w:t>
            </w:r>
          </w:p>
        </w:tc>
        <w:tc>
          <w:tcPr>
            <w:tcW w:w="3330" w:type="dxa"/>
          </w:tcPr>
          <w:p w14:paraId="353147F1" w14:textId="189D5836" w:rsidR="00E213BF" w:rsidRPr="00D66B01" w:rsidRDefault="00E213BF" w:rsidP="4E7FCEC2">
            <w:pPr>
              <w:rPr>
                <w:rFonts w:cstheme="minorHAnsi"/>
                <w:color w:val="FF000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EA1B3B4" w14:textId="35377413" w:rsidR="00E213BF" w:rsidRPr="00990BCB" w:rsidRDefault="00E213BF" w:rsidP="4E7FCEC2">
            <w:pPr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 xml:space="preserve">Location: </w:t>
            </w:r>
          </w:p>
        </w:tc>
        <w:tc>
          <w:tcPr>
            <w:tcW w:w="3595" w:type="dxa"/>
          </w:tcPr>
          <w:p w14:paraId="5C77E159" w14:textId="2CD4D8A4" w:rsidR="00A82D7B" w:rsidRPr="00FC5542" w:rsidRDefault="00A82D7B" w:rsidP="4E7FCEC2">
            <w:pPr>
              <w:rPr>
                <w:rFonts w:cstheme="minorHAnsi"/>
                <w:color w:val="FF0000"/>
              </w:rPr>
            </w:pPr>
          </w:p>
        </w:tc>
      </w:tr>
      <w:tr w:rsidR="00226BFC" w:rsidRPr="00676D8D" w14:paraId="6705B325" w14:textId="77777777" w:rsidTr="00E213BF">
        <w:trPr>
          <w:trHeight w:val="488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431FBE2F" w14:textId="77777777" w:rsidR="00226BFC" w:rsidRPr="00990BCB" w:rsidRDefault="37E61DE3" w:rsidP="4E7FCEC2">
            <w:pPr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Department ID</w:t>
            </w:r>
            <w:r w:rsidR="004420C7"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30" w:type="dxa"/>
          </w:tcPr>
          <w:p w14:paraId="33CFDF73" w14:textId="0322FAF0" w:rsidR="00226BFC" w:rsidRPr="00D66B01" w:rsidRDefault="00226BFC" w:rsidP="4E7FCEC2">
            <w:pPr>
              <w:rPr>
                <w:rFonts w:cstheme="minorHAnsi"/>
                <w:color w:val="FF000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8BC1877" w14:textId="0ABF74DE" w:rsidR="00226BFC" w:rsidRPr="00990BCB" w:rsidRDefault="37E61DE3" w:rsidP="4E7FCEC2">
            <w:pPr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Dep</w:t>
            </w:r>
            <w:r w:rsidR="359ABFD1"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t.</w:t>
            </w:r>
            <w:r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 xml:space="preserve"> </w:t>
            </w:r>
            <w:r w:rsidR="004420C7"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website</w:t>
            </w:r>
            <w:r w:rsidR="5C1AFC8B"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95" w:type="dxa"/>
          </w:tcPr>
          <w:p w14:paraId="73037753" w14:textId="77777777" w:rsidR="00226BFC" w:rsidRPr="00A77CFD" w:rsidRDefault="00226BFC" w:rsidP="4E7FCEC2">
            <w:pPr>
              <w:rPr>
                <w:rFonts w:ascii="Adobe Devanagari" w:hAnsi="Adobe Devanagari" w:cs="Adobe Devanagari"/>
                <w:color w:val="FF0000"/>
                <w:sz w:val="18"/>
                <w:szCs w:val="18"/>
              </w:rPr>
            </w:pPr>
          </w:p>
        </w:tc>
      </w:tr>
      <w:tr w:rsidR="00226BFC" w:rsidRPr="00676D8D" w14:paraId="6A7871E3" w14:textId="77777777" w:rsidTr="00E213BF">
        <w:trPr>
          <w:trHeight w:val="488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60B6865B" w14:textId="08ADD93E" w:rsidR="00226BFC" w:rsidRPr="00CD300C" w:rsidRDefault="37E61DE3" w:rsidP="4E7FCEC2">
            <w:pPr>
              <w:rPr>
                <w:rFonts w:ascii="Adobe Devanagari" w:hAnsi="Adobe Devanagari" w:cs="Adobe Devanagari"/>
                <w:b/>
                <w:bCs/>
                <w:color w:val="FF0000"/>
                <w:sz w:val="18"/>
                <w:szCs w:val="18"/>
              </w:rPr>
            </w:pPr>
            <w:r w:rsidRPr="00DB1762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 xml:space="preserve">Division </w:t>
            </w:r>
            <w:r w:rsidR="00DB1762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N</w:t>
            </w:r>
            <w:r w:rsidR="5C1AFC8B" w:rsidRPr="00DB1762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ame:</w:t>
            </w:r>
          </w:p>
        </w:tc>
        <w:tc>
          <w:tcPr>
            <w:tcW w:w="3330" w:type="dxa"/>
          </w:tcPr>
          <w:p w14:paraId="554D2AD2" w14:textId="700173F8" w:rsidR="00787364" w:rsidRPr="0086120E" w:rsidRDefault="00787364" w:rsidP="4E7FCEC2">
            <w:pPr>
              <w:rPr>
                <w:rFonts w:ascii="Adobe Devanagari" w:hAnsi="Adobe Devanagari" w:cs="Adobe Devanagari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C70AB5C" w14:textId="77777777" w:rsidR="00226BFC" w:rsidRPr="00990BCB" w:rsidRDefault="37E61DE3" w:rsidP="4E7FCEC2">
            <w:pPr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 xml:space="preserve">Division </w:t>
            </w:r>
            <w:r w:rsidR="004420C7"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website</w:t>
            </w:r>
            <w:r w:rsidR="5C1AFC8B"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95" w:type="dxa"/>
          </w:tcPr>
          <w:p w14:paraId="596A9F91" w14:textId="77777777" w:rsidR="00226BFC" w:rsidRPr="00990BCB" w:rsidRDefault="00226BFC" w:rsidP="4E7FCEC2">
            <w:pPr>
              <w:rPr>
                <w:rFonts w:ascii="Adobe Devanagari" w:hAnsi="Adobe Devanagari" w:cs="Adobe Devanagari"/>
                <w:sz w:val="18"/>
                <w:szCs w:val="18"/>
              </w:rPr>
            </w:pPr>
          </w:p>
        </w:tc>
      </w:tr>
      <w:tr w:rsidR="002159A5" w:rsidRPr="00676D8D" w14:paraId="23963B9B" w14:textId="77777777" w:rsidTr="00E213BF">
        <w:trPr>
          <w:trHeight w:val="488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E806CE6" w14:textId="0C1ED1C7" w:rsidR="002159A5" w:rsidRPr="00990BCB" w:rsidRDefault="002159A5" w:rsidP="4E7FCEC2">
            <w:pPr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Merchant DBA &amp; MID:</w:t>
            </w:r>
          </w:p>
        </w:tc>
        <w:tc>
          <w:tcPr>
            <w:tcW w:w="3330" w:type="dxa"/>
          </w:tcPr>
          <w:p w14:paraId="5FDE836D" w14:textId="02CAE670" w:rsidR="002159A5" w:rsidRPr="00D66B01" w:rsidRDefault="002159A5" w:rsidP="4E7FCEC2">
            <w:pPr>
              <w:rPr>
                <w:rFonts w:ascii="Adobe Devanagari" w:hAnsi="Adobe Devanagari" w:cs="Adobe Devanagari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664DE90" w14:textId="226AB874" w:rsidR="002159A5" w:rsidRPr="00990BCB" w:rsidRDefault="002159A5" w:rsidP="4E7FCEC2">
            <w:pPr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Online ACH:</w:t>
            </w:r>
          </w:p>
        </w:tc>
        <w:tc>
          <w:tcPr>
            <w:tcW w:w="3595" w:type="dxa"/>
          </w:tcPr>
          <w:p w14:paraId="16BB1EB8" w14:textId="77777777" w:rsidR="002159A5" w:rsidRPr="00990BCB" w:rsidRDefault="002159A5" w:rsidP="4E7FCEC2">
            <w:pPr>
              <w:rPr>
                <w:rFonts w:ascii="Adobe Devanagari" w:hAnsi="Adobe Devanagari" w:cs="Adobe Devanagari"/>
                <w:sz w:val="18"/>
                <w:szCs w:val="18"/>
              </w:rPr>
            </w:pPr>
          </w:p>
        </w:tc>
      </w:tr>
      <w:tr w:rsidR="00226BFC" w:rsidRPr="00676D8D" w14:paraId="49A0588D" w14:textId="77777777" w:rsidTr="00EB387B">
        <w:trPr>
          <w:trHeight w:val="611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29B6071B" w14:textId="33E3E5A5" w:rsidR="00226BFC" w:rsidRPr="00990BCB" w:rsidRDefault="5C1AFC8B" w:rsidP="4E7FCEC2">
            <w:pPr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Dep</w:t>
            </w:r>
            <w:r w:rsidR="002A14EA"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t.</w:t>
            </w:r>
            <w:r w:rsidR="00E213BF"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 xml:space="preserve"> D</w:t>
            </w:r>
            <w:r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escription:</w:t>
            </w:r>
          </w:p>
        </w:tc>
        <w:tc>
          <w:tcPr>
            <w:tcW w:w="8725" w:type="dxa"/>
            <w:gridSpan w:val="3"/>
          </w:tcPr>
          <w:p w14:paraId="473B5107" w14:textId="77777777" w:rsidR="00226BFC" w:rsidRPr="00990BCB" w:rsidRDefault="00226BFC" w:rsidP="4E7FCEC2">
            <w:pPr>
              <w:rPr>
                <w:rFonts w:ascii="Adobe Devanagari" w:hAnsi="Adobe Devanagari" w:cs="Adobe Devanagari"/>
                <w:sz w:val="18"/>
                <w:szCs w:val="18"/>
              </w:rPr>
            </w:pPr>
          </w:p>
        </w:tc>
      </w:tr>
    </w:tbl>
    <w:tbl>
      <w:tblPr>
        <w:tblW w:w="845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235"/>
        <w:gridCol w:w="2790"/>
        <w:gridCol w:w="2430"/>
      </w:tblGrid>
      <w:tr w:rsidR="00D47DC1" w:rsidRPr="00787364" w14:paraId="782DBDE9" w14:textId="75D3321D" w:rsidTr="00D47DC1">
        <w:trPr>
          <w:trHeight w:val="12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A734B" w14:textId="13189458" w:rsidR="00D47DC1" w:rsidRPr="00787364" w:rsidRDefault="00D47DC1" w:rsidP="002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ERCHANT </w:t>
            </w:r>
            <w:r w:rsidRPr="00787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B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**</w:t>
            </w:r>
            <w:r w:rsidRPr="007873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35E25B" w14:textId="3395BBED" w:rsidR="00D47DC1" w:rsidRPr="00787364" w:rsidRDefault="00D47DC1" w:rsidP="002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SF XREF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399C4A" w14:textId="36107453" w:rsidR="00D47DC1" w:rsidRPr="00787364" w:rsidRDefault="00D47DC1" w:rsidP="00551F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</w:t>
            </w:r>
          </w:p>
        </w:tc>
      </w:tr>
      <w:tr w:rsidR="00FE0F96" w:rsidRPr="00EB0634" w14:paraId="7685CB3C" w14:textId="77777777" w:rsidTr="00FE0F96">
        <w:trPr>
          <w:trHeight w:val="12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5D848" w14:textId="3CF70C1D" w:rsidR="00FE0F96" w:rsidRPr="00EB0634" w:rsidRDefault="00FE0F96" w:rsidP="00FE0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1BFE" w14:textId="30C96203" w:rsidR="00FE0F96" w:rsidRPr="00EB0634" w:rsidRDefault="00FE0F96" w:rsidP="00FE0F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D74E" w14:textId="6C987B91" w:rsidR="00FE0F96" w:rsidRPr="00EB0634" w:rsidRDefault="00FE0F96" w:rsidP="00FE0F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0F89FD" w14:textId="77777777" w:rsidR="00FE0F96" w:rsidRPr="00FE0F96" w:rsidRDefault="00FE0F96" w:rsidP="00787364">
      <w:pPr>
        <w:spacing w:after="0" w:line="240" w:lineRule="auto"/>
        <w:jc w:val="center"/>
        <w:rPr>
          <w:rFonts w:ascii="Adobe Devanagari" w:hAnsi="Adobe Devanagari" w:cs="Adobe Devanagari"/>
          <w:b/>
          <w:i/>
          <w:iCs/>
          <w:sz w:val="18"/>
          <w:szCs w:val="18"/>
        </w:rPr>
      </w:pPr>
    </w:p>
    <w:p w14:paraId="5B5DE946" w14:textId="57A35563" w:rsidR="00C60F63" w:rsidRPr="002159A5" w:rsidRDefault="00097596" w:rsidP="00787364">
      <w:pPr>
        <w:spacing w:after="0" w:line="240" w:lineRule="auto"/>
        <w:jc w:val="center"/>
        <w:rPr>
          <w:rFonts w:ascii="Adobe Devanagari" w:hAnsi="Adobe Devanagari" w:cs="Adobe Devanagari"/>
          <w:b/>
          <w:i/>
          <w:iCs/>
          <w:sz w:val="24"/>
          <w:szCs w:val="24"/>
        </w:rPr>
      </w:pPr>
      <w:r w:rsidRPr="002159A5">
        <w:rPr>
          <w:rFonts w:ascii="Adobe Devanagari" w:hAnsi="Adobe Devanagari" w:cs="Adobe Devanagari"/>
          <w:b/>
          <w:i/>
          <w:iCs/>
          <w:sz w:val="24"/>
          <w:szCs w:val="24"/>
        </w:rPr>
        <w:t xml:space="preserve">Department </w:t>
      </w:r>
      <w:r w:rsidR="00C60F63" w:rsidRPr="002159A5">
        <w:rPr>
          <w:rFonts w:ascii="Adobe Devanagari" w:hAnsi="Adobe Devanagari" w:cs="Adobe Devanagari"/>
          <w:b/>
          <w:i/>
          <w:iCs/>
          <w:sz w:val="24"/>
          <w:szCs w:val="24"/>
        </w:rPr>
        <w:t>Contacts</w:t>
      </w:r>
    </w:p>
    <w:tbl>
      <w:tblPr>
        <w:tblStyle w:val="TableGrid"/>
        <w:tblW w:w="10851" w:type="dxa"/>
        <w:tblLook w:val="04A0" w:firstRow="1" w:lastRow="0" w:firstColumn="1" w:lastColumn="0" w:noHBand="0" w:noVBand="1"/>
      </w:tblPr>
      <w:tblGrid>
        <w:gridCol w:w="2155"/>
        <w:gridCol w:w="1820"/>
        <w:gridCol w:w="2140"/>
        <w:gridCol w:w="2655"/>
        <w:gridCol w:w="2081"/>
      </w:tblGrid>
      <w:tr w:rsidR="00C669DA" w:rsidRPr="00676D8D" w14:paraId="6E55D51B" w14:textId="77777777" w:rsidTr="00676D8D">
        <w:trPr>
          <w:trHeight w:val="348"/>
        </w:trPr>
        <w:tc>
          <w:tcPr>
            <w:tcW w:w="2155" w:type="dxa"/>
            <w:shd w:val="clear" w:color="auto" w:fill="F2F2F2" w:themeFill="background1" w:themeFillShade="F2"/>
          </w:tcPr>
          <w:p w14:paraId="3CCB0A81" w14:textId="77777777" w:rsidR="00C669DA" w:rsidRPr="00990BCB" w:rsidRDefault="00C669DA" w:rsidP="002A14EA">
            <w:pPr>
              <w:jc w:val="center"/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820" w:type="dxa"/>
            <w:shd w:val="clear" w:color="auto" w:fill="F2F2F2" w:themeFill="background1" w:themeFillShade="F2"/>
          </w:tcPr>
          <w:p w14:paraId="545EDC2A" w14:textId="77777777" w:rsidR="00C669DA" w:rsidRPr="00990BCB" w:rsidRDefault="00C669DA" w:rsidP="002A14EA">
            <w:pPr>
              <w:jc w:val="center"/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2140" w:type="dxa"/>
            <w:shd w:val="clear" w:color="auto" w:fill="F2F2F2" w:themeFill="background1" w:themeFillShade="F2"/>
          </w:tcPr>
          <w:p w14:paraId="56312746" w14:textId="77777777" w:rsidR="00C669DA" w:rsidRPr="00990BCB" w:rsidRDefault="00C669DA" w:rsidP="002A14EA">
            <w:pPr>
              <w:jc w:val="center"/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36BC9779" w14:textId="77777777" w:rsidR="00C669DA" w:rsidRPr="00990BCB" w:rsidRDefault="00C669DA" w:rsidP="002A14EA">
            <w:pPr>
              <w:jc w:val="center"/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14:paraId="7C0BDE23" w14:textId="77777777" w:rsidR="00C669DA" w:rsidRPr="00990BCB" w:rsidRDefault="00C669DA" w:rsidP="002A14EA">
            <w:pPr>
              <w:jc w:val="center"/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Telephone</w:t>
            </w:r>
          </w:p>
        </w:tc>
      </w:tr>
      <w:sdt>
        <w:sdtPr>
          <w:rPr>
            <w:rFonts w:ascii="Adobe Devanagari" w:hAnsi="Adobe Devanagari" w:cs="Adobe Devanagari"/>
            <w:sz w:val="20"/>
            <w:szCs w:val="20"/>
          </w:rPr>
          <w:id w:val="1260487784"/>
          <w15:repeatingSection/>
        </w:sdtPr>
        <w:sdtEndPr/>
        <w:sdtContent>
          <w:sdt>
            <w:sdtPr>
              <w:rPr>
                <w:rFonts w:ascii="Adobe Devanagari" w:hAnsi="Adobe Devanagari" w:cs="Adobe Devanagari"/>
                <w:sz w:val="20"/>
                <w:szCs w:val="20"/>
              </w:rPr>
              <w:id w:val="1647779202"/>
              <w:placeholder>
                <w:docPart w:val="F88D34C37D9848789A7C6A05DB8C3946"/>
              </w:placeholder>
              <w15:repeatingSectionItem/>
            </w:sdtPr>
            <w:sdtEndPr/>
            <w:sdtContent>
              <w:tr w:rsidR="00C669DA" w:rsidRPr="00676D8D" w14:paraId="061F1A2E" w14:textId="77777777" w:rsidTr="00676D8D">
                <w:trPr>
                  <w:trHeight w:val="328"/>
                </w:trPr>
                <w:tc>
                  <w:tcPr>
                    <w:tcW w:w="2155" w:type="dxa"/>
                    <w:shd w:val="clear" w:color="auto" w:fill="FFFFFF" w:themeFill="background1"/>
                  </w:tcPr>
                  <w:p w14:paraId="6DDD5854" w14:textId="77777777" w:rsidR="00C669DA" w:rsidRPr="00676D8D" w:rsidRDefault="00C669DA" w:rsidP="00E603EA">
                    <w:pPr>
                      <w:rPr>
                        <w:rFonts w:ascii="Adobe Devanagari" w:hAnsi="Adobe Devanagari" w:cs="Adobe Devanagar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20" w:type="dxa"/>
                    <w:shd w:val="clear" w:color="auto" w:fill="FFFFFF" w:themeFill="background1"/>
                  </w:tcPr>
                  <w:p w14:paraId="5F928187" w14:textId="77777777" w:rsidR="00C669DA" w:rsidRPr="00676D8D" w:rsidRDefault="00C669DA" w:rsidP="00E603EA">
                    <w:pPr>
                      <w:rPr>
                        <w:rFonts w:ascii="Adobe Devanagari" w:hAnsi="Adobe Devanagari" w:cs="Adobe Devanagar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140" w:type="dxa"/>
                    <w:shd w:val="clear" w:color="auto" w:fill="FFFFFF" w:themeFill="background1"/>
                  </w:tcPr>
                  <w:p w14:paraId="1280115B" w14:textId="77777777" w:rsidR="00C669DA" w:rsidRPr="00676D8D" w:rsidRDefault="00C669DA" w:rsidP="00E603EA">
                    <w:pPr>
                      <w:rPr>
                        <w:rFonts w:ascii="Adobe Devanagari" w:hAnsi="Adobe Devanagari" w:cs="Adobe Devanagar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55" w:type="dxa"/>
                    <w:shd w:val="clear" w:color="auto" w:fill="FFFFFF" w:themeFill="background1"/>
                  </w:tcPr>
                  <w:p w14:paraId="56268675" w14:textId="77777777" w:rsidR="00C669DA" w:rsidRPr="00676D8D" w:rsidRDefault="00C669DA" w:rsidP="00E603EA">
                    <w:pPr>
                      <w:rPr>
                        <w:rFonts w:ascii="Adobe Devanagari" w:hAnsi="Adobe Devanagari" w:cs="Adobe Devanagar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081" w:type="dxa"/>
                    <w:shd w:val="clear" w:color="auto" w:fill="FFFFFF" w:themeFill="background1"/>
                  </w:tcPr>
                  <w:p w14:paraId="1F010B66" w14:textId="77777777" w:rsidR="00C669DA" w:rsidRPr="00676D8D" w:rsidRDefault="00C669DA" w:rsidP="00E603EA">
                    <w:pPr>
                      <w:rPr>
                        <w:rFonts w:ascii="Adobe Devanagari" w:hAnsi="Adobe Devanagari" w:cs="Adobe Devanagari"/>
                        <w:sz w:val="20"/>
                        <w:szCs w:val="20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dobe Devanagari" w:hAnsi="Adobe Devanagari" w:cs="Adobe Devanagari"/>
                <w:sz w:val="20"/>
                <w:szCs w:val="20"/>
              </w:rPr>
              <w:id w:val="729735167"/>
              <w:placeholder>
                <w:docPart w:val="C36570D28E264F7F8A45D3B0787F300F"/>
              </w:placeholder>
              <w15:repeatingSectionItem/>
            </w:sdtPr>
            <w:sdtEndPr/>
            <w:sdtContent>
              <w:tr w:rsidR="00C669DA" w:rsidRPr="00676D8D" w14:paraId="299FB81B" w14:textId="77777777" w:rsidTr="00676D8D">
                <w:trPr>
                  <w:trHeight w:val="348"/>
                </w:trPr>
                <w:tc>
                  <w:tcPr>
                    <w:tcW w:w="2155" w:type="dxa"/>
                    <w:shd w:val="clear" w:color="auto" w:fill="FFFFFF" w:themeFill="background1"/>
                  </w:tcPr>
                  <w:p w14:paraId="723C0D2E" w14:textId="77777777" w:rsidR="00C669DA" w:rsidRPr="00676D8D" w:rsidRDefault="00C669DA" w:rsidP="00E603EA">
                    <w:pPr>
                      <w:rPr>
                        <w:rFonts w:ascii="Adobe Devanagari" w:hAnsi="Adobe Devanagari" w:cs="Adobe Devanagar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20" w:type="dxa"/>
                    <w:shd w:val="clear" w:color="auto" w:fill="FFFFFF" w:themeFill="background1"/>
                  </w:tcPr>
                  <w:p w14:paraId="04D29FF1" w14:textId="77777777" w:rsidR="00C669DA" w:rsidRPr="00676D8D" w:rsidRDefault="00C669DA" w:rsidP="00E603EA">
                    <w:pPr>
                      <w:rPr>
                        <w:rFonts w:ascii="Adobe Devanagari" w:hAnsi="Adobe Devanagari" w:cs="Adobe Devanagar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140" w:type="dxa"/>
                    <w:shd w:val="clear" w:color="auto" w:fill="FFFFFF" w:themeFill="background1"/>
                  </w:tcPr>
                  <w:p w14:paraId="1F4E8857" w14:textId="77777777" w:rsidR="00C669DA" w:rsidRPr="00676D8D" w:rsidRDefault="00C669DA" w:rsidP="00E603EA">
                    <w:pPr>
                      <w:rPr>
                        <w:rFonts w:ascii="Adobe Devanagari" w:hAnsi="Adobe Devanagari" w:cs="Adobe Devanagar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55" w:type="dxa"/>
                    <w:shd w:val="clear" w:color="auto" w:fill="FFFFFF" w:themeFill="background1"/>
                  </w:tcPr>
                  <w:p w14:paraId="22D13664" w14:textId="77777777" w:rsidR="00C669DA" w:rsidRPr="00676D8D" w:rsidRDefault="00C669DA" w:rsidP="00E603EA">
                    <w:pPr>
                      <w:rPr>
                        <w:rFonts w:ascii="Adobe Devanagari" w:hAnsi="Adobe Devanagari" w:cs="Adobe Devanagar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081" w:type="dxa"/>
                    <w:shd w:val="clear" w:color="auto" w:fill="FFFFFF" w:themeFill="background1"/>
                  </w:tcPr>
                  <w:p w14:paraId="4F206A6D" w14:textId="77777777" w:rsidR="00C669DA" w:rsidRPr="00676D8D" w:rsidRDefault="00C669DA" w:rsidP="00E603EA">
                    <w:pPr>
                      <w:rPr>
                        <w:rFonts w:ascii="Adobe Devanagari" w:hAnsi="Adobe Devanagari" w:cs="Adobe Devanagari"/>
                        <w:sz w:val="20"/>
                        <w:szCs w:val="20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dobe Devanagari" w:hAnsi="Adobe Devanagari" w:cs="Adobe Devanagari"/>
                <w:sz w:val="20"/>
                <w:szCs w:val="20"/>
              </w:rPr>
              <w:id w:val="-1819408911"/>
              <w:placeholder>
                <w:docPart w:val="8A7573E8E0684B1C83221A72D66AFD74"/>
              </w:placeholder>
              <w15:repeatingSectionItem/>
            </w:sdtPr>
            <w:sdtEndPr/>
            <w:sdtContent>
              <w:tr w:rsidR="00C669DA" w:rsidRPr="00676D8D" w14:paraId="3C95CA56" w14:textId="77777777" w:rsidTr="00676D8D">
                <w:trPr>
                  <w:trHeight w:val="328"/>
                </w:trPr>
                <w:tc>
                  <w:tcPr>
                    <w:tcW w:w="2155" w:type="dxa"/>
                    <w:shd w:val="clear" w:color="auto" w:fill="FFFFFF" w:themeFill="background1"/>
                  </w:tcPr>
                  <w:p w14:paraId="6F66BBD9" w14:textId="00E90732" w:rsidR="00C669DA" w:rsidRPr="00676D8D" w:rsidRDefault="00C669DA" w:rsidP="00E603EA">
                    <w:pPr>
                      <w:rPr>
                        <w:rFonts w:ascii="Adobe Devanagari" w:hAnsi="Adobe Devanagari" w:cs="Adobe Devanagar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20" w:type="dxa"/>
                    <w:shd w:val="clear" w:color="auto" w:fill="FFFFFF" w:themeFill="background1"/>
                  </w:tcPr>
                  <w:p w14:paraId="53415E14" w14:textId="77777777" w:rsidR="00C669DA" w:rsidRPr="00676D8D" w:rsidRDefault="00C669DA" w:rsidP="00E603EA">
                    <w:pPr>
                      <w:rPr>
                        <w:rFonts w:ascii="Adobe Devanagari" w:hAnsi="Adobe Devanagari" w:cs="Adobe Devanagar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140" w:type="dxa"/>
                    <w:shd w:val="clear" w:color="auto" w:fill="FFFFFF" w:themeFill="background1"/>
                  </w:tcPr>
                  <w:p w14:paraId="0DC314FD" w14:textId="77777777" w:rsidR="00C669DA" w:rsidRPr="00676D8D" w:rsidRDefault="00C669DA" w:rsidP="00E603EA">
                    <w:pPr>
                      <w:rPr>
                        <w:rFonts w:ascii="Adobe Devanagari" w:hAnsi="Adobe Devanagari" w:cs="Adobe Devanagar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55" w:type="dxa"/>
                    <w:shd w:val="clear" w:color="auto" w:fill="FFFFFF" w:themeFill="background1"/>
                  </w:tcPr>
                  <w:p w14:paraId="1008DAB8" w14:textId="77777777" w:rsidR="00C669DA" w:rsidRPr="00676D8D" w:rsidRDefault="00C669DA" w:rsidP="00E603EA">
                    <w:pPr>
                      <w:rPr>
                        <w:rFonts w:ascii="Adobe Devanagari" w:hAnsi="Adobe Devanagari" w:cs="Adobe Devanagar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081" w:type="dxa"/>
                    <w:shd w:val="clear" w:color="auto" w:fill="FFFFFF" w:themeFill="background1"/>
                  </w:tcPr>
                  <w:p w14:paraId="3EBB9026" w14:textId="195FF9E4" w:rsidR="00C669DA" w:rsidRPr="00676D8D" w:rsidRDefault="00C669DA" w:rsidP="00E603EA">
                    <w:pPr>
                      <w:rPr>
                        <w:rFonts w:ascii="Adobe Devanagari" w:hAnsi="Adobe Devanagari" w:cs="Adobe Devanagar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  <w:tr w:rsidR="002159A5" w:rsidRPr="00676D8D" w14:paraId="6AE53816" w14:textId="77777777" w:rsidTr="00676D8D">
        <w:trPr>
          <w:trHeight w:val="328"/>
        </w:trPr>
        <w:tc>
          <w:tcPr>
            <w:tcW w:w="2155" w:type="dxa"/>
            <w:shd w:val="clear" w:color="auto" w:fill="FFFFFF" w:themeFill="background1"/>
          </w:tcPr>
          <w:p w14:paraId="3AEFBF89" w14:textId="6CDC9A7D" w:rsidR="002159A5" w:rsidRPr="00676D8D" w:rsidRDefault="002159A5" w:rsidP="00E603EA">
            <w:pPr>
              <w:rPr>
                <w:rFonts w:ascii="Adobe Devanagari" w:hAnsi="Adobe Devanagari" w:cs="Adobe Devanagari"/>
                <w:sz w:val="20"/>
                <w:szCs w:val="20"/>
              </w:rPr>
            </w:pPr>
            <w:r w:rsidRPr="00E76832">
              <w:rPr>
                <w:rFonts w:ascii="Adobe Devanagari" w:hAnsi="Adobe Devanagari" w:cs="Adobe Devanagari"/>
                <w:i/>
                <w:iCs/>
                <w:color w:val="BFBFBF" w:themeColor="background1" w:themeShade="BF"/>
                <w:sz w:val="20"/>
                <w:szCs w:val="20"/>
              </w:rPr>
              <w:t>DTI Contact for your agency/division</w:t>
            </w:r>
          </w:p>
        </w:tc>
        <w:tc>
          <w:tcPr>
            <w:tcW w:w="1820" w:type="dxa"/>
            <w:shd w:val="clear" w:color="auto" w:fill="FFFFFF" w:themeFill="background1"/>
          </w:tcPr>
          <w:p w14:paraId="1A93BADF" w14:textId="77777777" w:rsidR="002159A5" w:rsidRPr="00676D8D" w:rsidRDefault="002159A5" w:rsidP="00E603EA">
            <w:pPr>
              <w:rPr>
                <w:rFonts w:ascii="Adobe Devanagari" w:hAnsi="Adobe Devanagari" w:cs="Adobe Devanagari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3074B728" w14:textId="77777777" w:rsidR="002159A5" w:rsidRPr="00676D8D" w:rsidRDefault="002159A5" w:rsidP="00E603EA">
            <w:pPr>
              <w:rPr>
                <w:rFonts w:ascii="Adobe Devanagari" w:hAnsi="Adobe Devanagari" w:cs="Adobe Devanagari"/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FFFFFF" w:themeFill="background1"/>
          </w:tcPr>
          <w:p w14:paraId="08A35193" w14:textId="77777777" w:rsidR="002159A5" w:rsidRPr="00676D8D" w:rsidRDefault="002159A5" w:rsidP="00E603EA">
            <w:pPr>
              <w:rPr>
                <w:rFonts w:ascii="Adobe Devanagari" w:hAnsi="Adobe Devanagari" w:cs="Adobe Devanagari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14:paraId="7C7D3849" w14:textId="77777777" w:rsidR="002159A5" w:rsidRPr="00676D8D" w:rsidRDefault="002159A5" w:rsidP="00E603EA">
            <w:pPr>
              <w:rPr>
                <w:rFonts w:ascii="Adobe Devanagari" w:hAnsi="Adobe Devanagari" w:cs="Adobe Devanagari"/>
                <w:sz w:val="20"/>
                <w:szCs w:val="20"/>
              </w:rPr>
            </w:pPr>
          </w:p>
        </w:tc>
      </w:tr>
    </w:tbl>
    <w:p w14:paraId="06079EA9" w14:textId="77777777" w:rsidR="00230DA7" w:rsidRPr="00230DA7" w:rsidRDefault="00230DA7" w:rsidP="00787364">
      <w:pPr>
        <w:spacing w:after="0" w:line="240" w:lineRule="auto"/>
        <w:jc w:val="center"/>
        <w:rPr>
          <w:rFonts w:ascii="Adobe Devanagari" w:hAnsi="Adobe Devanagari" w:cs="Adobe Devanagari"/>
          <w:b/>
          <w:bCs/>
          <w:i/>
          <w:iCs/>
        </w:rPr>
      </w:pPr>
    </w:p>
    <w:p w14:paraId="10E49268" w14:textId="1AF6B843" w:rsidR="6BE633F0" w:rsidRPr="002159A5" w:rsidRDefault="6BE633F0" w:rsidP="00787364">
      <w:pPr>
        <w:spacing w:after="0" w:line="240" w:lineRule="auto"/>
        <w:jc w:val="center"/>
        <w:rPr>
          <w:rFonts w:ascii="Adobe Devanagari" w:hAnsi="Adobe Devanagari" w:cs="Adobe Devanagari"/>
          <w:b/>
          <w:bCs/>
          <w:i/>
          <w:iCs/>
          <w:sz w:val="24"/>
          <w:szCs w:val="24"/>
        </w:rPr>
      </w:pPr>
      <w:r w:rsidRPr="002159A5">
        <w:rPr>
          <w:rFonts w:ascii="Adobe Devanagari" w:hAnsi="Adobe Devanagari" w:cs="Adobe Devanagari"/>
          <w:b/>
          <w:bCs/>
          <w:i/>
          <w:iCs/>
          <w:sz w:val="24"/>
          <w:szCs w:val="24"/>
        </w:rPr>
        <w:t>Payment Acceptance Methods</w:t>
      </w:r>
      <w:r w:rsidR="002159A5">
        <w:rPr>
          <w:rFonts w:ascii="Adobe Devanagari" w:hAnsi="Adobe Devanagari" w:cs="Adobe Devanagari"/>
          <w:b/>
          <w:bCs/>
          <w:i/>
          <w:iCs/>
          <w:sz w:val="24"/>
          <w:szCs w:val="24"/>
        </w:rPr>
        <w:t xml:space="preserve"> (Credit Card &amp; online ACH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1068"/>
        <w:gridCol w:w="7309"/>
      </w:tblGrid>
      <w:tr w:rsidR="70FC3D7B" w:rsidRPr="00676D8D" w14:paraId="06B14CFA" w14:textId="77777777" w:rsidTr="4E7FCEC2">
        <w:tc>
          <w:tcPr>
            <w:tcW w:w="2414" w:type="dxa"/>
            <w:shd w:val="clear" w:color="auto" w:fill="F2F2F2" w:themeFill="background1" w:themeFillShade="F2"/>
          </w:tcPr>
          <w:p w14:paraId="2FCC8E69" w14:textId="77777777" w:rsidR="70FC3D7B" w:rsidRPr="00990BCB" w:rsidRDefault="70FC3D7B" w:rsidP="002A14EA">
            <w:pPr>
              <w:jc w:val="center"/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3C585649" w14:textId="77777777" w:rsidR="70FC3D7B" w:rsidRPr="00990BCB" w:rsidRDefault="70FC3D7B" w:rsidP="002A14EA">
            <w:pPr>
              <w:jc w:val="center"/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Accepted</w:t>
            </w:r>
          </w:p>
        </w:tc>
        <w:tc>
          <w:tcPr>
            <w:tcW w:w="7313" w:type="dxa"/>
            <w:shd w:val="clear" w:color="auto" w:fill="F2F2F2" w:themeFill="background1" w:themeFillShade="F2"/>
          </w:tcPr>
          <w:p w14:paraId="02D55759" w14:textId="77777777" w:rsidR="70FC3D7B" w:rsidRPr="00990BCB" w:rsidRDefault="70FC3D7B" w:rsidP="002A14EA">
            <w:pPr>
              <w:jc w:val="center"/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bCs/>
                <w:sz w:val="18"/>
                <w:szCs w:val="18"/>
              </w:rPr>
              <w:t>Details</w:t>
            </w:r>
          </w:p>
        </w:tc>
      </w:tr>
      <w:tr w:rsidR="70FC3D7B" w:rsidRPr="00676D8D" w14:paraId="69C5CFF7" w14:textId="77777777" w:rsidTr="4E7FCEC2">
        <w:tc>
          <w:tcPr>
            <w:tcW w:w="2414" w:type="dxa"/>
          </w:tcPr>
          <w:p w14:paraId="441C37D3" w14:textId="77777777" w:rsidR="70FC3D7B" w:rsidRPr="00990BCB" w:rsidRDefault="70FC3D7B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sz w:val="18"/>
                <w:szCs w:val="18"/>
              </w:rPr>
              <w:t>In-person (face to face):</w:t>
            </w:r>
          </w:p>
        </w:tc>
        <w:sdt>
          <w:sdtPr>
            <w:rPr>
              <w:rFonts w:ascii="Adobe Devanagari" w:hAnsi="Adobe Devanagari" w:cs="Adobe Devanagari"/>
              <w:sz w:val="18"/>
              <w:szCs w:val="18"/>
            </w:rPr>
            <w:id w:val="-19531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699B331E" w14:textId="48AA3010" w:rsidR="70FC3D7B" w:rsidRPr="00990BCB" w:rsidRDefault="0038616F" w:rsidP="70FC3D7B">
                <w:pPr>
                  <w:jc w:val="center"/>
                  <w:rPr>
                    <w:rFonts w:ascii="Adobe Devanagari" w:hAnsi="Adobe Devanagari" w:cs="Adobe Devanaga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dobe Devanaga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13" w:type="dxa"/>
          </w:tcPr>
          <w:p w14:paraId="18504C7D" w14:textId="24EFAC0A" w:rsidR="70FC3D7B" w:rsidRPr="00990BCB" w:rsidRDefault="70FC3D7B" w:rsidP="4E7FCEC2">
            <w:pPr>
              <w:rPr>
                <w:rFonts w:ascii="Adobe Devanagari" w:hAnsi="Adobe Devanagari" w:cs="Adobe Devanagari"/>
                <w:i/>
                <w:iCs/>
                <w:color w:val="000000" w:themeColor="text1"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i/>
                <w:iCs/>
                <w:color w:val="000000" w:themeColor="text1"/>
                <w:sz w:val="18"/>
                <w:szCs w:val="18"/>
              </w:rPr>
              <w:t xml:space="preserve">Do you accept face-to-face card </w:t>
            </w:r>
            <w:r w:rsidR="28201321" w:rsidRPr="00990BCB">
              <w:rPr>
                <w:rFonts w:ascii="Adobe Devanagari" w:hAnsi="Adobe Devanagari" w:cs="Adobe Devanagari"/>
                <w:i/>
                <w:iCs/>
                <w:color w:val="000000" w:themeColor="text1"/>
                <w:sz w:val="18"/>
                <w:szCs w:val="18"/>
              </w:rPr>
              <w:t>transactions (</w:t>
            </w:r>
            <w:proofErr w:type="gramStart"/>
            <w:r w:rsidRPr="00990BCB">
              <w:rPr>
                <w:rFonts w:ascii="Adobe Devanagari" w:hAnsi="Adobe Devanagari" w:cs="Adobe Devanagari"/>
                <w:i/>
                <w:iCs/>
                <w:color w:val="000000" w:themeColor="text1"/>
                <w:sz w:val="18"/>
                <w:szCs w:val="18"/>
              </w:rPr>
              <w:t>e.g.</w:t>
            </w:r>
            <w:proofErr w:type="gramEnd"/>
            <w:r w:rsidRPr="00990BCB">
              <w:rPr>
                <w:rFonts w:ascii="Adobe Devanagari" w:hAnsi="Adobe Devanagari" w:cs="Adobe Devanagari"/>
                <w:i/>
                <w:iCs/>
                <w:color w:val="000000" w:themeColor="text1"/>
                <w:sz w:val="18"/>
                <w:szCs w:val="18"/>
              </w:rPr>
              <w:t xml:space="preserve"> swiping, entering into system)</w:t>
            </w:r>
            <w:r w:rsidR="00E213BF" w:rsidRPr="00990BCB">
              <w:rPr>
                <w:rFonts w:ascii="Adobe Devanagari" w:hAnsi="Adobe Devanagari" w:cs="Adobe Devanagari"/>
                <w:i/>
                <w:iCs/>
                <w:color w:val="000000" w:themeColor="text1"/>
                <w:sz w:val="18"/>
                <w:szCs w:val="18"/>
              </w:rPr>
              <w:t>?</w:t>
            </w:r>
          </w:p>
        </w:tc>
      </w:tr>
      <w:tr w:rsidR="70FC3D7B" w:rsidRPr="00676D8D" w14:paraId="106128BE" w14:textId="77777777" w:rsidTr="4E7FCEC2">
        <w:tc>
          <w:tcPr>
            <w:tcW w:w="2414" w:type="dxa"/>
          </w:tcPr>
          <w:p w14:paraId="5B38BB4D" w14:textId="77777777" w:rsidR="70FC3D7B" w:rsidRPr="00990BCB" w:rsidRDefault="70FC3D7B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sz w:val="18"/>
                <w:szCs w:val="18"/>
              </w:rPr>
              <w:t>eCommerce:</w:t>
            </w:r>
          </w:p>
        </w:tc>
        <w:sdt>
          <w:sdtPr>
            <w:rPr>
              <w:rFonts w:ascii="Adobe Devanagari" w:hAnsi="Adobe Devanagari" w:cs="Adobe Devanagari"/>
              <w:sz w:val="18"/>
              <w:szCs w:val="18"/>
            </w:rPr>
            <w:id w:val="115093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600A3F38" w14:textId="5ED19C38" w:rsidR="70FC3D7B" w:rsidRPr="00990BCB" w:rsidRDefault="00990BCB" w:rsidP="70FC3D7B">
                <w:pPr>
                  <w:jc w:val="center"/>
                  <w:rPr>
                    <w:rFonts w:ascii="Adobe Devanagari" w:hAnsi="Adobe Devanagari" w:cs="Adobe Devanagari"/>
                    <w:sz w:val="18"/>
                    <w:szCs w:val="18"/>
                  </w:rPr>
                </w:pPr>
                <w:r w:rsidRPr="00990BCB">
                  <w:rPr>
                    <w:rFonts w:ascii="MS Gothic" w:eastAsia="MS Gothic" w:hAnsi="MS Gothic" w:cs="Adobe Devanaga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13" w:type="dxa"/>
          </w:tcPr>
          <w:p w14:paraId="22E8830F" w14:textId="7CAD379D" w:rsidR="70FC3D7B" w:rsidRPr="00990BCB" w:rsidRDefault="70FC3D7B" w:rsidP="70FC3D7B">
            <w:pPr>
              <w:rPr>
                <w:rFonts w:ascii="Adobe Devanagari" w:hAnsi="Adobe Devanagari" w:cs="Adobe Devanagari"/>
                <w:color w:val="000000" w:themeColor="text1"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i/>
                <w:iCs/>
                <w:color w:val="000000" w:themeColor="text1"/>
                <w:sz w:val="18"/>
                <w:szCs w:val="18"/>
              </w:rPr>
              <w:t>Do you accept online payments?</w:t>
            </w:r>
          </w:p>
        </w:tc>
      </w:tr>
      <w:tr w:rsidR="70FC3D7B" w:rsidRPr="00676D8D" w14:paraId="24A2B1F1" w14:textId="77777777" w:rsidTr="4E7FCEC2">
        <w:tc>
          <w:tcPr>
            <w:tcW w:w="2414" w:type="dxa"/>
          </w:tcPr>
          <w:p w14:paraId="374FC0D3" w14:textId="77777777" w:rsidR="70FC3D7B" w:rsidRPr="00990BCB" w:rsidRDefault="70FC3D7B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sz w:val="18"/>
                <w:szCs w:val="18"/>
              </w:rPr>
              <w:t>Phone:</w:t>
            </w:r>
          </w:p>
        </w:tc>
        <w:sdt>
          <w:sdtPr>
            <w:rPr>
              <w:rFonts w:ascii="Adobe Devanagari" w:hAnsi="Adobe Devanagari" w:cs="Adobe Devanagari"/>
              <w:sz w:val="18"/>
              <w:szCs w:val="18"/>
            </w:rPr>
            <w:id w:val="142491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4D446A6F" w14:textId="037850A2" w:rsidR="70FC3D7B" w:rsidRPr="00990BCB" w:rsidRDefault="00990BCB" w:rsidP="70FC3D7B">
                <w:pPr>
                  <w:jc w:val="center"/>
                  <w:rPr>
                    <w:rFonts w:ascii="Adobe Devanagari" w:hAnsi="Adobe Devanagari" w:cs="Adobe Devanagari"/>
                    <w:sz w:val="18"/>
                    <w:szCs w:val="18"/>
                  </w:rPr>
                </w:pPr>
                <w:r w:rsidRPr="00990BCB">
                  <w:rPr>
                    <w:rFonts w:ascii="MS Gothic" w:eastAsia="MS Gothic" w:hAnsi="MS Gothic" w:cs="Adobe Devanaga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13" w:type="dxa"/>
          </w:tcPr>
          <w:p w14:paraId="527439B8" w14:textId="1C3B77D3" w:rsidR="70FC3D7B" w:rsidRPr="00990BCB" w:rsidRDefault="70FC3D7B" w:rsidP="70FC3D7B">
            <w:pPr>
              <w:rPr>
                <w:rFonts w:ascii="Adobe Devanagari" w:hAnsi="Adobe Devanagari" w:cs="Adobe Devanagari"/>
                <w:color w:val="000000" w:themeColor="text1"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i/>
                <w:iCs/>
                <w:color w:val="000000" w:themeColor="text1"/>
                <w:sz w:val="18"/>
                <w:szCs w:val="18"/>
              </w:rPr>
              <w:t xml:space="preserve">Do you accept payments over the telephone? </w:t>
            </w:r>
          </w:p>
        </w:tc>
      </w:tr>
      <w:tr w:rsidR="70FC3D7B" w:rsidRPr="00676D8D" w14:paraId="65F4F063" w14:textId="77777777" w:rsidTr="4E7FCEC2">
        <w:tc>
          <w:tcPr>
            <w:tcW w:w="2414" w:type="dxa"/>
          </w:tcPr>
          <w:p w14:paraId="7493F077" w14:textId="77777777" w:rsidR="70FC3D7B" w:rsidRPr="00990BCB" w:rsidRDefault="70FC3D7B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sz w:val="18"/>
                <w:szCs w:val="18"/>
              </w:rPr>
              <w:t>Fax:</w:t>
            </w:r>
          </w:p>
        </w:tc>
        <w:sdt>
          <w:sdtPr>
            <w:rPr>
              <w:rFonts w:ascii="Adobe Devanagari" w:hAnsi="Adobe Devanagari" w:cs="Adobe Devanagari"/>
              <w:sz w:val="18"/>
              <w:szCs w:val="18"/>
            </w:rPr>
            <w:id w:val="91034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22BC5418" w14:textId="321775FF" w:rsidR="70FC3D7B" w:rsidRPr="00990BCB" w:rsidRDefault="00990BCB" w:rsidP="70FC3D7B">
                <w:pPr>
                  <w:jc w:val="center"/>
                  <w:rPr>
                    <w:rFonts w:ascii="Adobe Devanagari" w:hAnsi="Adobe Devanagari" w:cs="Adobe Devanagari"/>
                    <w:sz w:val="18"/>
                    <w:szCs w:val="18"/>
                  </w:rPr>
                </w:pPr>
                <w:r w:rsidRPr="00990BCB">
                  <w:rPr>
                    <w:rFonts w:ascii="MS Gothic" w:eastAsia="MS Gothic" w:hAnsi="MS Gothic" w:cs="Adobe Devanaga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13" w:type="dxa"/>
          </w:tcPr>
          <w:p w14:paraId="784B2CCD" w14:textId="20F5BD81" w:rsidR="70FC3D7B" w:rsidRPr="00990BCB" w:rsidRDefault="70FC3D7B" w:rsidP="70FC3D7B">
            <w:pPr>
              <w:rPr>
                <w:rFonts w:ascii="Adobe Devanagari" w:hAnsi="Adobe Devanagari" w:cs="Adobe Devanagari"/>
                <w:i/>
                <w:iCs/>
                <w:color w:val="000000" w:themeColor="text1"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i/>
                <w:iCs/>
                <w:color w:val="000000" w:themeColor="text1"/>
                <w:sz w:val="18"/>
                <w:szCs w:val="18"/>
              </w:rPr>
              <w:t xml:space="preserve">Do you accept payments via fax? </w:t>
            </w:r>
          </w:p>
        </w:tc>
      </w:tr>
      <w:tr w:rsidR="70FC3D7B" w:rsidRPr="00676D8D" w14:paraId="588E8C25" w14:textId="77777777" w:rsidTr="4E7FCEC2">
        <w:tc>
          <w:tcPr>
            <w:tcW w:w="2414" w:type="dxa"/>
          </w:tcPr>
          <w:p w14:paraId="3D722952" w14:textId="77777777" w:rsidR="70FC3D7B" w:rsidRPr="00990BCB" w:rsidRDefault="70FC3D7B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sz w:val="18"/>
                <w:szCs w:val="18"/>
              </w:rPr>
              <w:t>Mailed:</w:t>
            </w:r>
          </w:p>
        </w:tc>
        <w:sdt>
          <w:sdtPr>
            <w:rPr>
              <w:rFonts w:ascii="Adobe Devanagari" w:hAnsi="Adobe Devanagari" w:cs="Adobe Devanagari"/>
              <w:sz w:val="18"/>
              <w:szCs w:val="18"/>
            </w:rPr>
            <w:id w:val="-198545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1C993580" w14:textId="06F36DAC" w:rsidR="70FC3D7B" w:rsidRPr="00990BCB" w:rsidRDefault="00990BCB" w:rsidP="70FC3D7B">
                <w:pPr>
                  <w:jc w:val="center"/>
                  <w:rPr>
                    <w:rFonts w:ascii="Adobe Devanagari" w:hAnsi="Adobe Devanagari" w:cs="Adobe Devanagari"/>
                    <w:sz w:val="18"/>
                    <w:szCs w:val="18"/>
                  </w:rPr>
                </w:pPr>
                <w:r w:rsidRPr="00990BCB">
                  <w:rPr>
                    <w:rFonts w:ascii="MS Gothic" w:eastAsia="MS Gothic" w:hAnsi="MS Gothic" w:cs="Adobe Devanaga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13" w:type="dxa"/>
          </w:tcPr>
          <w:p w14:paraId="54FF380F" w14:textId="0E048EF2" w:rsidR="70FC3D7B" w:rsidRPr="00990BCB" w:rsidRDefault="70FC3D7B" w:rsidP="70FC3D7B">
            <w:pPr>
              <w:rPr>
                <w:rFonts w:ascii="Adobe Devanagari" w:hAnsi="Adobe Devanagari" w:cs="Adobe Devanagari"/>
                <w:i/>
                <w:iCs/>
                <w:color w:val="000000" w:themeColor="text1"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i/>
                <w:iCs/>
                <w:color w:val="000000" w:themeColor="text1"/>
                <w:sz w:val="18"/>
                <w:szCs w:val="18"/>
              </w:rPr>
              <w:t xml:space="preserve">Do you accept payments that come in via the US Post Office?  </w:t>
            </w:r>
          </w:p>
        </w:tc>
      </w:tr>
      <w:tr w:rsidR="70FC3D7B" w:rsidRPr="00676D8D" w14:paraId="7109A74A" w14:textId="77777777" w:rsidTr="4E7FCEC2">
        <w:tc>
          <w:tcPr>
            <w:tcW w:w="2414" w:type="dxa"/>
          </w:tcPr>
          <w:p w14:paraId="03BA8CA2" w14:textId="77777777" w:rsidR="70FC3D7B" w:rsidRPr="00990BCB" w:rsidRDefault="70FC3D7B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sz w:val="18"/>
                <w:szCs w:val="18"/>
              </w:rPr>
              <w:t>Emailed:</w:t>
            </w:r>
          </w:p>
        </w:tc>
        <w:sdt>
          <w:sdtPr>
            <w:rPr>
              <w:rFonts w:ascii="Adobe Devanagari" w:hAnsi="Adobe Devanagari" w:cs="Adobe Devanagari"/>
              <w:sz w:val="18"/>
              <w:szCs w:val="18"/>
            </w:rPr>
            <w:id w:val="160978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2AF4A340" w14:textId="3972C747" w:rsidR="70FC3D7B" w:rsidRPr="00990BCB" w:rsidRDefault="00990BCB" w:rsidP="70FC3D7B">
                <w:pPr>
                  <w:jc w:val="center"/>
                  <w:rPr>
                    <w:rFonts w:ascii="Adobe Devanagari" w:hAnsi="Adobe Devanagari" w:cs="Adobe Devanagari"/>
                    <w:sz w:val="18"/>
                    <w:szCs w:val="18"/>
                  </w:rPr>
                </w:pPr>
                <w:r w:rsidRPr="00990BCB">
                  <w:rPr>
                    <w:rFonts w:ascii="MS Gothic" w:eastAsia="MS Gothic" w:hAnsi="MS Gothic" w:cs="Adobe Devanaga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13" w:type="dxa"/>
          </w:tcPr>
          <w:p w14:paraId="6C3BAA00" w14:textId="6D26F8D8" w:rsidR="70FC3D7B" w:rsidRPr="00990BCB" w:rsidRDefault="70FC3D7B" w:rsidP="70FC3D7B">
            <w:pPr>
              <w:rPr>
                <w:rFonts w:ascii="Adobe Devanagari" w:hAnsi="Adobe Devanagari" w:cs="Adobe Devanagari"/>
                <w:i/>
                <w:iCs/>
                <w:color w:val="000000" w:themeColor="text1"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i/>
                <w:iCs/>
                <w:color w:val="000000" w:themeColor="text1"/>
                <w:sz w:val="18"/>
                <w:szCs w:val="18"/>
              </w:rPr>
              <w:t xml:space="preserve">Do you accept payments via email?  </w:t>
            </w:r>
          </w:p>
        </w:tc>
      </w:tr>
      <w:tr w:rsidR="70FC3D7B" w:rsidRPr="00676D8D" w14:paraId="4DDA8C53" w14:textId="77777777" w:rsidTr="4E7FCEC2">
        <w:tc>
          <w:tcPr>
            <w:tcW w:w="2414" w:type="dxa"/>
          </w:tcPr>
          <w:p w14:paraId="1E3E3962" w14:textId="77777777" w:rsidR="70FC3D7B" w:rsidRPr="00990BCB" w:rsidRDefault="70FC3D7B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sz w:val="18"/>
                <w:szCs w:val="18"/>
              </w:rPr>
              <w:t>Interagency Mail:</w:t>
            </w:r>
          </w:p>
        </w:tc>
        <w:sdt>
          <w:sdtPr>
            <w:rPr>
              <w:rFonts w:ascii="Adobe Devanagari" w:hAnsi="Adobe Devanagari" w:cs="Adobe Devanagari"/>
              <w:sz w:val="18"/>
              <w:szCs w:val="18"/>
            </w:rPr>
            <w:id w:val="-47753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26B0DC6A" w14:textId="6DBDA01B" w:rsidR="70FC3D7B" w:rsidRPr="00990BCB" w:rsidRDefault="00990BCB" w:rsidP="70FC3D7B">
                <w:pPr>
                  <w:jc w:val="center"/>
                  <w:rPr>
                    <w:rFonts w:ascii="Adobe Devanagari" w:hAnsi="Adobe Devanagari" w:cs="Adobe Devanagari"/>
                    <w:sz w:val="18"/>
                    <w:szCs w:val="18"/>
                  </w:rPr>
                </w:pPr>
                <w:r w:rsidRPr="00990BCB">
                  <w:rPr>
                    <w:rFonts w:ascii="MS Gothic" w:eastAsia="MS Gothic" w:hAnsi="MS Gothic" w:cs="Adobe Devanaga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13" w:type="dxa"/>
          </w:tcPr>
          <w:p w14:paraId="137A9D50" w14:textId="3C76EDA2" w:rsidR="70FC3D7B" w:rsidRPr="00990BCB" w:rsidRDefault="70FC3D7B" w:rsidP="70FC3D7B">
            <w:pPr>
              <w:rPr>
                <w:rFonts w:ascii="Adobe Devanagari" w:hAnsi="Adobe Devanagari" w:cs="Adobe Devanagari"/>
                <w:i/>
                <w:iCs/>
                <w:color w:val="000000" w:themeColor="text1"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i/>
                <w:iCs/>
                <w:color w:val="000000" w:themeColor="text1"/>
                <w:sz w:val="18"/>
                <w:szCs w:val="18"/>
              </w:rPr>
              <w:t xml:space="preserve">Do you accept payments that come in from across </w:t>
            </w:r>
            <w:r w:rsidR="00890F39" w:rsidRPr="00990BCB">
              <w:rPr>
                <w:rFonts w:ascii="Adobe Devanagari" w:hAnsi="Adobe Devanagari" w:cs="Adobe Devanagari"/>
                <w:i/>
                <w:iCs/>
                <w:color w:val="000000" w:themeColor="text1"/>
                <w:sz w:val="18"/>
                <w:szCs w:val="18"/>
              </w:rPr>
              <w:t>state courier mail?</w:t>
            </w:r>
          </w:p>
        </w:tc>
      </w:tr>
      <w:tr w:rsidR="00890F39" w:rsidRPr="00676D8D" w14:paraId="795E9B7F" w14:textId="77777777" w:rsidTr="4E7FCEC2">
        <w:tc>
          <w:tcPr>
            <w:tcW w:w="2414" w:type="dxa"/>
          </w:tcPr>
          <w:p w14:paraId="7DCF747B" w14:textId="4582D81B" w:rsidR="00890F39" w:rsidRPr="00990BCB" w:rsidRDefault="00890F39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sz w:val="18"/>
                <w:szCs w:val="18"/>
              </w:rPr>
              <w:t>Third-Party Vendors:</w:t>
            </w:r>
          </w:p>
        </w:tc>
        <w:sdt>
          <w:sdtPr>
            <w:rPr>
              <w:rFonts w:ascii="Segoe UI Symbol" w:hAnsi="Segoe UI Symbol" w:cs="Segoe UI Symbol"/>
              <w:sz w:val="18"/>
              <w:szCs w:val="18"/>
            </w:rPr>
            <w:id w:val="213974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1AB48840" w14:textId="786DB487" w:rsidR="00890F39" w:rsidRPr="00990BCB" w:rsidRDefault="00990BCB" w:rsidP="70FC3D7B">
                <w:pPr>
                  <w:jc w:val="center"/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 w:rsidRPr="00990BCB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13" w:type="dxa"/>
          </w:tcPr>
          <w:p w14:paraId="1ADBB294" w14:textId="6F5D9BFD" w:rsidR="00890F39" w:rsidRPr="00990BCB" w:rsidRDefault="00890F39" w:rsidP="70FC3D7B">
            <w:pPr>
              <w:rPr>
                <w:rFonts w:ascii="Adobe Devanagari" w:hAnsi="Adobe Devanagari" w:cs="Adobe Devanagari"/>
                <w:i/>
                <w:iCs/>
                <w:color w:val="000000" w:themeColor="text1"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i/>
                <w:iCs/>
                <w:color w:val="000000" w:themeColor="text1"/>
                <w:sz w:val="18"/>
                <w:szCs w:val="18"/>
              </w:rPr>
              <w:t>Any third-party vendor providing system programming, gateway services.</w:t>
            </w:r>
          </w:p>
        </w:tc>
      </w:tr>
    </w:tbl>
    <w:p w14:paraId="3305B0B9" w14:textId="156A311C" w:rsidR="70FC3D7B" w:rsidRPr="00787364" w:rsidRDefault="70FC3D7B" w:rsidP="70FC3D7B">
      <w:pPr>
        <w:rPr>
          <w:rFonts w:ascii="Adobe Devanagari" w:hAnsi="Adobe Devanagari" w:cs="Adobe Devanagari"/>
          <w:b/>
          <w:bCs/>
          <w:sz w:val="2"/>
          <w:szCs w:val="2"/>
        </w:rPr>
      </w:pPr>
    </w:p>
    <w:p w14:paraId="46468BEF" w14:textId="77777777" w:rsidR="00316455" w:rsidRPr="00EE7BEE" w:rsidRDefault="00316455" w:rsidP="00787364">
      <w:pPr>
        <w:spacing w:after="0" w:line="240" w:lineRule="auto"/>
        <w:jc w:val="center"/>
        <w:rPr>
          <w:rFonts w:ascii="Adobe Devanagari" w:hAnsi="Adobe Devanagari" w:cs="Adobe Devanagari"/>
          <w:b/>
          <w:i/>
          <w:iCs/>
          <w:sz w:val="14"/>
          <w:szCs w:val="14"/>
        </w:rPr>
      </w:pPr>
    </w:p>
    <w:p w14:paraId="30C8440C" w14:textId="2205742C" w:rsidR="00676D8D" w:rsidRPr="005D3C61" w:rsidRDefault="00412037" w:rsidP="00787364">
      <w:pPr>
        <w:spacing w:after="0" w:line="240" w:lineRule="auto"/>
        <w:jc w:val="center"/>
        <w:rPr>
          <w:rFonts w:ascii="Adobe Devanagari" w:hAnsi="Adobe Devanagari" w:cs="Adobe Devanagari"/>
          <w:b/>
          <w:i/>
          <w:iCs/>
          <w:sz w:val="24"/>
          <w:szCs w:val="24"/>
        </w:rPr>
      </w:pPr>
      <w:r w:rsidRPr="00890F39">
        <w:rPr>
          <w:rFonts w:ascii="Adobe Devanagari" w:hAnsi="Adobe Devanagari" w:cs="Adobe Devanagari"/>
          <w:b/>
          <w:i/>
          <w:iCs/>
          <w:sz w:val="24"/>
          <w:szCs w:val="24"/>
        </w:rPr>
        <w:t>Equipment</w:t>
      </w:r>
      <w:r w:rsidR="002A14EA" w:rsidRPr="00890F39">
        <w:rPr>
          <w:rFonts w:ascii="Adobe Devanagari" w:hAnsi="Adobe Devanagari" w:cs="Adobe Devanagari"/>
          <w:b/>
          <w:i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5187E" w14:paraId="2853422A" w14:textId="77777777" w:rsidTr="005D3C61">
        <w:tc>
          <w:tcPr>
            <w:tcW w:w="2158" w:type="dxa"/>
            <w:shd w:val="clear" w:color="auto" w:fill="F2F2F2" w:themeFill="background1" w:themeFillShade="F2"/>
          </w:tcPr>
          <w:p w14:paraId="6BAB7072" w14:textId="66589F88" w:rsidR="0005187E" w:rsidRPr="00990BCB" w:rsidRDefault="0005187E" w:rsidP="00676D8D">
            <w:pPr>
              <w:jc w:val="center"/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sz w:val="18"/>
                <w:szCs w:val="18"/>
              </w:rPr>
              <w:t xml:space="preserve">Host Terminal Type (Point of Sale)/ Virtual Terminal 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2B05B7E8" w14:textId="251A558C" w:rsidR="0005187E" w:rsidRPr="00990BCB" w:rsidRDefault="0005187E" w:rsidP="00676D8D">
            <w:pPr>
              <w:jc w:val="center"/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sz w:val="18"/>
                <w:szCs w:val="18"/>
              </w:rPr>
              <w:t>Serial Numb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63BE6A4" w14:textId="643C5426" w:rsidR="0005187E" w:rsidRPr="00990BCB" w:rsidRDefault="0005187E" w:rsidP="00676D8D">
            <w:pPr>
              <w:jc w:val="center"/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sz w:val="18"/>
                <w:szCs w:val="18"/>
              </w:rPr>
              <w:t xml:space="preserve">Hard Wired/ Wireless Connection </w:t>
            </w:r>
          </w:p>
          <w:p w14:paraId="156D07BD" w14:textId="7616DD7C" w:rsidR="0005187E" w:rsidRPr="00990BCB" w:rsidRDefault="0005187E" w:rsidP="00676D8D">
            <w:pPr>
              <w:jc w:val="center"/>
              <w:rPr>
                <w:rFonts w:ascii="Adobe Devanagari" w:hAnsi="Adobe Devanagari" w:cs="Adobe Devanagari"/>
                <w:b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</w:tcPr>
          <w:p w14:paraId="12CEA9F1" w14:textId="0484AC02" w:rsidR="0005187E" w:rsidRPr="00990BCB" w:rsidRDefault="0005187E" w:rsidP="00676D8D">
            <w:pPr>
              <w:jc w:val="center"/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sz w:val="18"/>
                <w:szCs w:val="18"/>
              </w:rPr>
              <w:t>IP Address(es)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1D5A3295" w14:textId="1ECF5583" w:rsidR="0005187E" w:rsidRPr="00990BCB" w:rsidRDefault="0005187E" w:rsidP="00676D8D">
            <w:pPr>
              <w:jc w:val="center"/>
              <w:rPr>
                <w:rFonts w:ascii="Adobe Devanagari" w:hAnsi="Adobe Devanagari" w:cs="Adobe Devanagari"/>
                <w:b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b/>
                <w:sz w:val="18"/>
                <w:szCs w:val="18"/>
              </w:rPr>
              <w:t xml:space="preserve">Location </w:t>
            </w:r>
          </w:p>
        </w:tc>
      </w:tr>
      <w:tr w:rsidR="0005187E" w14:paraId="3EB1B285" w14:textId="77777777" w:rsidTr="0005187E">
        <w:tc>
          <w:tcPr>
            <w:tcW w:w="2158" w:type="dxa"/>
          </w:tcPr>
          <w:p w14:paraId="1D1E1C67" w14:textId="77777777" w:rsidR="0005187E" w:rsidRDefault="0005187E" w:rsidP="00676D8D">
            <w:pPr>
              <w:jc w:val="center"/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158" w:type="dxa"/>
          </w:tcPr>
          <w:p w14:paraId="27345869" w14:textId="77777777" w:rsidR="0005187E" w:rsidRDefault="0005187E" w:rsidP="00676D8D">
            <w:pPr>
              <w:jc w:val="center"/>
              <w:rPr>
                <w:rFonts w:ascii="Adobe Devanagari" w:hAnsi="Adobe Devanagari" w:cs="Adobe Devanagari"/>
                <w:bCs/>
              </w:rPr>
            </w:pPr>
          </w:p>
        </w:tc>
        <w:sdt>
          <w:sdtPr>
            <w:rPr>
              <w:rFonts w:ascii="Adobe Devanagari" w:hAnsi="Adobe Devanagari" w:cs="Adobe Devanagari"/>
              <w:bCs/>
            </w:rPr>
            <w:id w:val="206074733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Hard Wired " w:value="Hard Wired "/>
              <w:listItem w:displayText="Wireless " w:value="Wireless "/>
            </w:dropDownList>
          </w:sdtPr>
          <w:sdtEndPr/>
          <w:sdtContent>
            <w:tc>
              <w:tcPr>
                <w:tcW w:w="2158" w:type="dxa"/>
              </w:tcPr>
              <w:p w14:paraId="1E308871" w14:textId="462B9066" w:rsidR="0005187E" w:rsidRDefault="007C26DE" w:rsidP="00676D8D">
                <w:pPr>
                  <w:jc w:val="center"/>
                  <w:rPr>
                    <w:rFonts w:ascii="Adobe Devanagari" w:hAnsi="Adobe Devanagari" w:cs="Adobe Devanagari"/>
                    <w:bCs/>
                  </w:rPr>
                </w:pPr>
                <w:r w:rsidRPr="006B6CE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58" w:type="dxa"/>
          </w:tcPr>
          <w:p w14:paraId="46EF17CA" w14:textId="77777777" w:rsidR="0005187E" w:rsidRDefault="0005187E" w:rsidP="00676D8D">
            <w:pPr>
              <w:jc w:val="center"/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158" w:type="dxa"/>
          </w:tcPr>
          <w:p w14:paraId="5D7077D3" w14:textId="77777777" w:rsidR="0005187E" w:rsidRDefault="0005187E" w:rsidP="00676D8D">
            <w:pPr>
              <w:jc w:val="center"/>
              <w:rPr>
                <w:rFonts w:ascii="Adobe Devanagari" w:hAnsi="Adobe Devanagari" w:cs="Adobe Devanagari"/>
                <w:bCs/>
              </w:rPr>
            </w:pPr>
          </w:p>
        </w:tc>
      </w:tr>
      <w:tr w:rsidR="0005187E" w14:paraId="156C2D9F" w14:textId="77777777" w:rsidTr="0005187E">
        <w:tc>
          <w:tcPr>
            <w:tcW w:w="2158" w:type="dxa"/>
          </w:tcPr>
          <w:p w14:paraId="421A5C20" w14:textId="77777777" w:rsidR="0005187E" w:rsidRDefault="0005187E" w:rsidP="00676D8D">
            <w:pPr>
              <w:jc w:val="center"/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158" w:type="dxa"/>
          </w:tcPr>
          <w:p w14:paraId="084D203B" w14:textId="77777777" w:rsidR="0005187E" w:rsidRDefault="0005187E" w:rsidP="00676D8D">
            <w:pPr>
              <w:jc w:val="center"/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158" w:type="dxa"/>
          </w:tcPr>
          <w:p w14:paraId="11DA1A6E" w14:textId="77777777" w:rsidR="0005187E" w:rsidRDefault="0005187E" w:rsidP="00676D8D">
            <w:pPr>
              <w:jc w:val="center"/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158" w:type="dxa"/>
          </w:tcPr>
          <w:p w14:paraId="77349AC4" w14:textId="77777777" w:rsidR="0005187E" w:rsidRDefault="0005187E" w:rsidP="00676D8D">
            <w:pPr>
              <w:jc w:val="center"/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158" w:type="dxa"/>
          </w:tcPr>
          <w:p w14:paraId="382242DF" w14:textId="77777777" w:rsidR="0005187E" w:rsidRDefault="0005187E" w:rsidP="00676D8D">
            <w:pPr>
              <w:jc w:val="center"/>
              <w:rPr>
                <w:rFonts w:ascii="Adobe Devanagari" w:hAnsi="Adobe Devanagari" w:cs="Adobe Devanagari"/>
                <w:bCs/>
              </w:rPr>
            </w:pPr>
          </w:p>
        </w:tc>
      </w:tr>
      <w:tr w:rsidR="0005187E" w14:paraId="045FF84B" w14:textId="77777777" w:rsidTr="0005187E">
        <w:tc>
          <w:tcPr>
            <w:tcW w:w="2158" w:type="dxa"/>
          </w:tcPr>
          <w:p w14:paraId="721EE09C" w14:textId="77777777" w:rsidR="0005187E" w:rsidRDefault="0005187E" w:rsidP="00676D8D">
            <w:pPr>
              <w:jc w:val="center"/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158" w:type="dxa"/>
          </w:tcPr>
          <w:p w14:paraId="259BB530" w14:textId="77777777" w:rsidR="0005187E" w:rsidRDefault="0005187E" w:rsidP="00676D8D">
            <w:pPr>
              <w:jc w:val="center"/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158" w:type="dxa"/>
          </w:tcPr>
          <w:p w14:paraId="6182B74B" w14:textId="77777777" w:rsidR="0005187E" w:rsidRDefault="0005187E" w:rsidP="00676D8D">
            <w:pPr>
              <w:jc w:val="center"/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158" w:type="dxa"/>
          </w:tcPr>
          <w:p w14:paraId="6EBEB5AC" w14:textId="77777777" w:rsidR="0005187E" w:rsidRDefault="0005187E" w:rsidP="00676D8D">
            <w:pPr>
              <w:jc w:val="center"/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2158" w:type="dxa"/>
          </w:tcPr>
          <w:p w14:paraId="254C8A3C" w14:textId="77777777" w:rsidR="0005187E" w:rsidRDefault="0005187E" w:rsidP="00676D8D">
            <w:pPr>
              <w:jc w:val="center"/>
              <w:rPr>
                <w:rFonts w:ascii="Adobe Devanagari" w:hAnsi="Adobe Devanagari" w:cs="Adobe Devanagari"/>
                <w:bCs/>
              </w:rPr>
            </w:pPr>
          </w:p>
        </w:tc>
      </w:tr>
    </w:tbl>
    <w:p w14:paraId="5D500CDB" w14:textId="6F725936" w:rsidR="00D66B01" w:rsidRDefault="00D66B01" w:rsidP="00787364">
      <w:pPr>
        <w:spacing w:after="0" w:line="240" w:lineRule="auto"/>
        <w:jc w:val="center"/>
        <w:rPr>
          <w:rFonts w:ascii="Adobe Devanagari" w:hAnsi="Adobe Devanagari" w:cs="Adobe Devanagari"/>
          <w:b/>
          <w:i/>
          <w:iCs/>
          <w:sz w:val="24"/>
          <w:szCs w:val="24"/>
        </w:rPr>
      </w:pPr>
    </w:p>
    <w:p w14:paraId="10D54F4D" w14:textId="77777777" w:rsidR="00EE7BEE" w:rsidRDefault="00EE7BEE" w:rsidP="00787364">
      <w:pPr>
        <w:spacing w:after="0" w:line="240" w:lineRule="auto"/>
        <w:jc w:val="center"/>
        <w:rPr>
          <w:rFonts w:ascii="Adobe Devanagari" w:hAnsi="Adobe Devanagari" w:cs="Adobe Devanagari"/>
          <w:b/>
          <w:i/>
          <w:iCs/>
          <w:sz w:val="24"/>
          <w:szCs w:val="24"/>
        </w:rPr>
      </w:pPr>
    </w:p>
    <w:p w14:paraId="1337E0D1" w14:textId="77777777" w:rsidR="00D66B01" w:rsidRDefault="00D66B01" w:rsidP="00787364">
      <w:pPr>
        <w:spacing w:after="0" w:line="240" w:lineRule="auto"/>
        <w:jc w:val="center"/>
        <w:rPr>
          <w:rFonts w:ascii="Adobe Devanagari" w:hAnsi="Adobe Devanagari" w:cs="Adobe Devanagari"/>
          <w:b/>
          <w:i/>
          <w:iCs/>
          <w:sz w:val="24"/>
          <w:szCs w:val="24"/>
        </w:rPr>
      </w:pPr>
    </w:p>
    <w:p w14:paraId="7E065279" w14:textId="5B01188B" w:rsidR="0010738E" w:rsidRPr="00890F39" w:rsidRDefault="0010738E" w:rsidP="00787364">
      <w:pPr>
        <w:spacing w:after="0" w:line="240" w:lineRule="auto"/>
        <w:jc w:val="center"/>
        <w:rPr>
          <w:rFonts w:ascii="Adobe Devanagari" w:hAnsi="Adobe Devanagari" w:cs="Adobe Devanagari"/>
          <w:b/>
          <w:i/>
          <w:iCs/>
          <w:sz w:val="24"/>
          <w:szCs w:val="24"/>
        </w:rPr>
      </w:pPr>
      <w:r w:rsidRPr="00890F39">
        <w:rPr>
          <w:rFonts w:ascii="Adobe Devanagari" w:hAnsi="Adobe Devanagari" w:cs="Adobe Devanagari"/>
          <w:b/>
          <w:i/>
          <w:iCs/>
          <w:sz w:val="24"/>
          <w:szCs w:val="24"/>
        </w:rPr>
        <w:lastRenderedPageBreak/>
        <w:t>Sto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858"/>
        <w:gridCol w:w="1798"/>
        <w:gridCol w:w="1799"/>
      </w:tblGrid>
      <w:tr w:rsidR="0010738E" w:rsidRPr="00676D8D" w14:paraId="734EFB6A" w14:textId="77777777" w:rsidTr="0010738E">
        <w:tc>
          <w:tcPr>
            <w:tcW w:w="2335" w:type="dxa"/>
          </w:tcPr>
          <w:p w14:paraId="2712FE21" w14:textId="396BA71B" w:rsidR="0010738E" w:rsidRPr="00990BCB" w:rsidRDefault="0010738E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sz w:val="18"/>
                <w:szCs w:val="18"/>
              </w:rPr>
              <w:t>Paper/Forms/Printed</w:t>
            </w:r>
          </w:p>
        </w:tc>
        <w:tc>
          <w:tcPr>
            <w:tcW w:w="4858" w:type="dxa"/>
          </w:tcPr>
          <w:p w14:paraId="1EAC077D" w14:textId="5D27AC2E" w:rsidR="0010738E" w:rsidRPr="00990BCB" w:rsidRDefault="0010738E">
            <w:pPr>
              <w:rPr>
                <w:rFonts w:ascii="Adobe Devanagari" w:hAnsi="Adobe Devanagari" w:cs="Adobe Devanagari"/>
                <w:i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i/>
                <w:sz w:val="18"/>
                <w:szCs w:val="18"/>
              </w:rPr>
              <w:t>Do you store any documents with credit card</w:t>
            </w:r>
            <w:r w:rsidR="008865AB" w:rsidRPr="00990BCB">
              <w:rPr>
                <w:rFonts w:ascii="Adobe Devanagari" w:hAnsi="Adobe Devanagari" w:cs="Adobe Devanagari"/>
                <w:i/>
                <w:sz w:val="18"/>
                <w:szCs w:val="18"/>
              </w:rPr>
              <w:t xml:space="preserve"> or ACH</w:t>
            </w:r>
            <w:r w:rsidRPr="00990BCB">
              <w:rPr>
                <w:rFonts w:ascii="Adobe Devanagari" w:hAnsi="Adobe Devanagari" w:cs="Adobe Devanagari"/>
                <w:i/>
                <w:sz w:val="18"/>
                <w:szCs w:val="18"/>
              </w:rPr>
              <w:t xml:space="preserve"> information</w:t>
            </w:r>
            <w:r w:rsidR="00714852" w:rsidRPr="00990BCB">
              <w:rPr>
                <w:rFonts w:ascii="Adobe Devanagari" w:hAnsi="Adobe Devanagari" w:cs="Adobe Devanagari"/>
                <w:i/>
                <w:sz w:val="18"/>
                <w:szCs w:val="18"/>
              </w:rPr>
              <w:t xml:space="preserve"> (card</w:t>
            </w:r>
            <w:r w:rsidRPr="00990BCB">
              <w:rPr>
                <w:rFonts w:ascii="Adobe Devanagari" w:hAnsi="Adobe Devanagari" w:cs="Adobe Devanagari"/>
                <w:i/>
                <w:sz w:val="18"/>
                <w:szCs w:val="18"/>
              </w:rPr>
              <w:t xml:space="preserve"> number, expiration, CVC</w:t>
            </w:r>
            <w:r w:rsidR="008865AB" w:rsidRPr="00990BCB">
              <w:rPr>
                <w:rFonts w:ascii="Adobe Devanagari" w:hAnsi="Adobe Devanagari" w:cs="Adobe Devanagari"/>
                <w:i/>
                <w:sz w:val="18"/>
                <w:szCs w:val="18"/>
              </w:rPr>
              <w:t>, bank account number, routing number</w:t>
            </w:r>
            <w:r w:rsidRPr="00990BCB">
              <w:rPr>
                <w:rFonts w:ascii="Adobe Devanagari" w:hAnsi="Adobe Devanagari" w:cs="Adobe Devanagari"/>
                <w:i/>
                <w:sz w:val="18"/>
                <w:szCs w:val="18"/>
              </w:rPr>
              <w:t>)?</w:t>
            </w:r>
          </w:p>
        </w:tc>
        <w:tc>
          <w:tcPr>
            <w:tcW w:w="1798" w:type="dxa"/>
          </w:tcPr>
          <w:p w14:paraId="13DCC58C" w14:textId="386B6AD9" w:rsidR="0010738E" w:rsidRPr="00990BCB" w:rsidRDefault="0010738E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sz w:val="18"/>
                <w:szCs w:val="18"/>
              </w:rPr>
              <w:t xml:space="preserve">Yes   </w:t>
            </w:r>
            <w:sdt>
              <w:sdtPr>
                <w:rPr>
                  <w:rFonts w:ascii="Adobe Devanagari" w:hAnsi="Adobe Devanagari" w:cs="Adobe Devanagari"/>
                  <w:sz w:val="18"/>
                  <w:szCs w:val="18"/>
                </w:rPr>
                <w:alias w:val="checkPayMethodsEmail"/>
                <w:tag w:val="By email"/>
                <w:id w:val="-19316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CB" w:rsidRPr="00990BCB">
                  <w:rPr>
                    <w:rFonts w:ascii="MS Gothic" w:eastAsia="MS Gothic" w:hAnsi="MS Gothic" w:cs="Adobe Devanagar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99" w:type="dxa"/>
          </w:tcPr>
          <w:p w14:paraId="48A81589" w14:textId="72CDFFB7" w:rsidR="0010738E" w:rsidRPr="00990BCB" w:rsidRDefault="0010738E">
            <w:pPr>
              <w:rPr>
                <w:rFonts w:ascii="Adobe Devanagari" w:hAnsi="Adobe Devanagari" w:cs="Adobe Devanagari"/>
                <w:sz w:val="18"/>
                <w:szCs w:val="18"/>
              </w:rPr>
            </w:pPr>
            <w:r w:rsidRPr="00990BCB">
              <w:rPr>
                <w:rFonts w:ascii="Adobe Devanagari" w:hAnsi="Adobe Devanagari" w:cs="Adobe Devanagari"/>
                <w:sz w:val="18"/>
                <w:szCs w:val="18"/>
              </w:rPr>
              <w:t xml:space="preserve">No  </w:t>
            </w:r>
            <w:sdt>
              <w:sdtPr>
                <w:rPr>
                  <w:rFonts w:ascii="Adobe Devanagari" w:hAnsi="Adobe Devanagari" w:cs="Adobe Devanagari"/>
                  <w:sz w:val="18"/>
                  <w:szCs w:val="18"/>
                </w:rPr>
                <w:alias w:val="checkPayMethodsEmail"/>
                <w:tag w:val="By email"/>
                <w:id w:val="110700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BC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F779BCA" w14:textId="65C0553A" w:rsidR="00890F39" w:rsidRDefault="00890F39" w:rsidP="00EB387B">
      <w:pPr>
        <w:rPr>
          <w:rFonts w:ascii="Adobe Devanagari" w:hAnsi="Adobe Devanagari" w:cs="Adobe Devanagari"/>
          <w:bCs/>
        </w:rPr>
      </w:pPr>
    </w:p>
    <w:p w14:paraId="741FC5D8" w14:textId="54E87799" w:rsidR="002A42F0" w:rsidRPr="00990BCB" w:rsidRDefault="002A42F0" w:rsidP="00787364">
      <w:pPr>
        <w:spacing w:after="0" w:line="240" w:lineRule="auto"/>
        <w:jc w:val="center"/>
        <w:rPr>
          <w:rFonts w:ascii="Adobe Devanagari" w:hAnsi="Adobe Devanagari" w:cs="Adobe Devanagari"/>
          <w:b/>
          <w:i/>
          <w:iCs/>
        </w:rPr>
      </w:pPr>
      <w:r w:rsidRPr="00990BCB">
        <w:rPr>
          <w:rFonts w:ascii="Adobe Devanagari" w:hAnsi="Adobe Devanagari" w:cs="Adobe Devanagari"/>
          <w:b/>
          <w:i/>
          <w:iCs/>
        </w:rPr>
        <w:t>Additional Notes/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0BCB" w14:paraId="77E893A6" w14:textId="77777777" w:rsidTr="00990BCB">
        <w:trPr>
          <w:trHeight w:val="1745"/>
        </w:trPr>
        <w:tc>
          <w:tcPr>
            <w:tcW w:w="10790" w:type="dxa"/>
          </w:tcPr>
          <w:p w14:paraId="5E22CB92" w14:textId="77777777" w:rsidR="00990BCB" w:rsidRDefault="00990BCB" w:rsidP="00EB387B">
            <w:pPr>
              <w:rPr>
                <w:rFonts w:ascii="Adobe Devanagari" w:hAnsi="Adobe Devanagari" w:cs="Adobe Devanagari"/>
                <w:bCs/>
              </w:rPr>
            </w:pPr>
          </w:p>
        </w:tc>
      </w:tr>
    </w:tbl>
    <w:p w14:paraId="405A5D76" w14:textId="77777777" w:rsidR="002A42F0" w:rsidRPr="00EB387B" w:rsidRDefault="002A42F0" w:rsidP="00EB387B">
      <w:pPr>
        <w:rPr>
          <w:rFonts w:ascii="Adobe Devanagari" w:hAnsi="Adobe Devanagari" w:cs="Adobe Devanagari"/>
          <w:bCs/>
        </w:rPr>
      </w:pPr>
    </w:p>
    <w:p w14:paraId="03C86AE2" w14:textId="111F4A37" w:rsidR="002939DF" w:rsidRDefault="002939DF" w:rsidP="00714852">
      <w:pPr>
        <w:rPr>
          <w:rFonts w:ascii="Adobe Devanagari" w:hAnsi="Adobe Devanagari" w:cs="Adobe Devanagari"/>
          <w:b/>
        </w:rPr>
      </w:pPr>
    </w:p>
    <w:p w14:paraId="786ED759" w14:textId="4F487A73" w:rsidR="0038616F" w:rsidRPr="0038616F" w:rsidRDefault="0038616F" w:rsidP="0038616F">
      <w:pPr>
        <w:rPr>
          <w:rFonts w:ascii="Adobe Devanagari" w:hAnsi="Adobe Devanagari" w:cs="Adobe Devanagari"/>
        </w:rPr>
      </w:pPr>
    </w:p>
    <w:p w14:paraId="2A8E7734" w14:textId="367FCF2C" w:rsidR="0038616F" w:rsidRPr="0038616F" w:rsidRDefault="0038616F" w:rsidP="0038616F">
      <w:pPr>
        <w:rPr>
          <w:rFonts w:ascii="Adobe Devanagari" w:hAnsi="Adobe Devanagari" w:cs="Adobe Devanagari"/>
        </w:rPr>
      </w:pPr>
    </w:p>
    <w:p w14:paraId="603B972F" w14:textId="6923DBDC" w:rsidR="0038616F" w:rsidRPr="0038616F" w:rsidRDefault="0038616F" w:rsidP="0038616F">
      <w:pPr>
        <w:rPr>
          <w:rFonts w:ascii="Adobe Devanagari" w:hAnsi="Adobe Devanagari" w:cs="Adobe Devanagari"/>
        </w:rPr>
      </w:pPr>
    </w:p>
    <w:p w14:paraId="1FB67572" w14:textId="35C446D2" w:rsidR="0038616F" w:rsidRPr="0038616F" w:rsidRDefault="0038616F" w:rsidP="0038616F">
      <w:pPr>
        <w:rPr>
          <w:rFonts w:ascii="Adobe Devanagari" w:hAnsi="Adobe Devanagari" w:cs="Adobe Devanagari"/>
        </w:rPr>
      </w:pPr>
    </w:p>
    <w:p w14:paraId="45DDA6CD" w14:textId="6354EF5F" w:rsidR="0038616F" w:rsidRPr="0038616F" w:rsidRDefault="0038616F" w:rsidP="0038616F">
      <w:pPr>
        <w:rPr>
          <w:rFonts w:ascii="Adobe Devanagari" w:hAnsi="Adobe Devanagari" w:cs="Adobe Devanagari"/>
        </w:rPr>
      </w:pPr>
    </w:p>
    <w:p w14:paraId="4C6FF4BD" w14:textId="7E0CDFB5" w:rsidR="0038616F" w:rsidRPr="0038616F" w:rsidRDefault="0038616F" w:rsidP="0038616F">
      <w:pPr>
        <w:rPr>
          <w:rFonts w:ascii="Adobe Devanagari" w:hAnsi="Adobe Devanagari" w:cs="Adobe Devanagari"/>
        </w:rPr>
      </w:pPr>
    </w:p>
    <w:p w14:paraId="4657C722" w14:textId="307F38FF" w:rsidR="0038616F" w:rsidRPr="0038616F" w:rsidRDefault="0038616F" w:rsidP="0038616F">
      <w:pPr>
        <w:rPr>
          <w:rFonts w:ascii="Adobe Devanagari" w:hAnsi="Adobe Devanagari" w:cs="Adobe Devanagari"/>
        </w:rPr>
      </w:pPr>
    </w:p>
    <w:p w14:paraId="1BBA59B8" w14:textId="57109B78" w:rsidR="0038616F" w:rsidRPr="0038616F" w:rsidRDefault="0038616F" w:rsidP="0038616F">
      <w:pPr>
        <w:rPr>
          <w:rFonts w:ascii="Adobe Devanagari" w:hAnsi="Adobe Devanagari" w:cs="Adobe Devanagari"/>
        </w:rPr>
      </w:pPr>
    </w:p>
    <w:p w14:paraId="56F67882" w14:textId="77777777" w:rsidR="00E76832" w:rsidRDefault="00E76832" w:rsidP="00E76832">
      <w:pPr>
        <w:pStyle w:val="NoSpacing"/>
        <w:jc w:val="center"/>
        <w:rPr>
          <w:b/>
          <w:bCs/>
          <w:i/>
          <w:iCs/>
          <w:color w:val="FF0000"/>
        </w:rPr>
      </w:pPr>
    </w:p>
    <w:p w14:paraId="0A31E3B6" w14:textId="77777777" w:rsidR="00E76832" w:rsidRDefault="00E76832" w:rsidP="00E76832">
      <w:pPr>
        <w:pStyle w:val="NoSpacing"/>
        <w:jc w:val="center"/>
        <w:rPr>
          <w:b/>
          <w:bCs/>
          <w:i/>
          <w:iCs/>
          <w:color w:val="FF0000"/>
        </w:rPr>
      </w:pPr>
    </w:p>
    <w:p w14:paraId="1AE582F2" w14:textId="77777777" w:rsidR="00E76832" w:rsidRDefault="00E76832" w:rsidP="00E76832">
      <w:pPr>
        <w:pStyle w:val="NoSpacing"/>
        <w:jc w:val="center"/>
        <w:rPr>
          <w:b/>
          <w:bCs/>
          <w:i/>
          <w:iCs/>
          <w:color w:val="FF0000"/>
        </w:rPr>
      </w:pPr>
    </w:p>
    <w:p w14:paraId="4E0197E5" w14:textId="77777777" w:rsidR="00E76832" w:rsidRDefault="00E76832" w:rsidP="00E76832">
      <w:pPr>
        <w:pStyle w:val="NoSpacing"/>
        <w:jc w:val="center"/>
        <w:rPr>
          <w:b/>
          <w:bCs/>
          <w:i/>
          <w:iCs/>
          <w:color w:val="FF0000"/>
        </w:rPr>
      </w:pPr>
    </w:p>
    <w:p w14:paraId="12AE972A" w14:textId="77777777" w:rsidR="00E76832" w:rsidRDefault="00E76832" w:rsidP="00E76832">
      <w:pPr>
        <w:pStyle w:val="NoSpacing"/>
        <w:jc w:val="center"/>
        <w:rPr>
          <w:b/>
          <w:bCs/>
          <w:i/>
          <w:iCs/>
          <w:color w:val="FF0000"/>
        </w:rPr>
      </w:pPr>
    </w:p>
    <w:p w14:paraId="7D8F04BD" w14:textId="77777777" w:rsidR="00E76832" w:rsidRDefault="00E76832" w:rsidP="00E76832">
      <w:pPr>
        <w:pStyle w:val="NoSpacing"/>
        <w:jc w:val="center"/>
        <w:rPr>
          <w:b/>
          <w:bCs/>
          <w:i/>
          <w:iCs/>
          <w:color w:val="FF0000"/>
        </w:rPr>
      </w:pPr>
    </w:p>
    <w:p w14:paraId="4397D2A7" w14:textId="72AE3D4E" w:rsidR="00E76832" w:rsidRDefault="00A90E4A" w:rsidP="00A90E4A">
      <w:pPr>
        <w:pStyle w:val="NoSpacing"/>
        <w:tabs>
          <w:tab w:val="left" w:pos="8491"/>
        </w:tabs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ab/>
      </w:r>
    </w:p>
    <w:p w14:paraId="6BC2A185" w14:textId="77777777" w:rsidR="00E76832" w:rsidRDefault="00E76832" w:rsidP="00E76832">
      <w:pPr>
        <w:pStyle w:val="NoSpacing"/>
        <w:jc w:val="center"/>
        <w:rPr>
          <w:b/>
          <w:bCs/>
          <w:i/>
          <w:iCs/>
          <w:color w:val="FF0000"/>
        </w:rPr>
      </w:pPr>
    </w:p>
    <w:p w14:paraId="41F98304" w14:textId="77777777" w:rsidR="00E76832" w:rsidRDefault="00E76832" w:rsidP="00E76832">
      <w:pPr>
        <w:pStyle w:val="NoSpacing"/>
        <w:jc w:val="center"/>
        <w:rPr>
          <w:b/>
          <w:bCs/>
          <w:i/>
          <w:iCs/>
          <w:color w:val="FF0000"/>
        </w:rPr>
      </w:pPr>
    </w:p>
    <w:p w14:paraId="07F9D346" w14:textId="24BB56B1" w:rsidR="00E76832" w:rsidRPr="00A90E4A" w:rsidRDefault="0038616F" w:rsidP="00E76832">
      <w:pPr>
        <w:pStyle w:val="NoSpacing"/>
        <w:jc w:val="center"/>
        <w:rPr>
          <w:rFonts w:asciiTheme="majorHAnsi" w:hAnsiTheme="majorHAnsi" w:cstheme="majorHAnsi"/>
        </w:rPr>
      </w:pPr>
      <w:r w:rsidRPr="00A90E4A">
        <w:rPr>
          <w:rFonts w:asciiTheme="majorHAnsi" w:hAnsiTheme="majorHAnsi" w:cstheme="majorHAnsi"/>
          <w:b/>
          <w:bCs/>
          <w:i/>
          <w:iCs/>
          <w:color w:val="FF0000"/>
        </w:rPr>
        <w:t>(THE BELOW TO BE COMPLETED BY OST</w:t>
      </w:r>
      <w:r w:rsidRPr="00A90E4A">
        <w:rPr>
          <w:rFonts w:asciiTheme="majorHAnsi" w:hAnsiTheme="majorHAnsi" w:cstheme="majorHAnsi"/>
          <w:color w:val="FF0000"/>
        </w:rPr>
        <w:t>)</w:t>
      </w:r>
    </w:p>
    <w:p w14:paraId="7F5A92FA" w14:textId="39AEF500" w:rsidR="0038616F" w:rsidRPr="0038616F" w:rsidRDefault="0038616F" w:rsidP="0038616F">
      <w:pPr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>-------------------------------------------------------------------------------------------------------------------------------------------------</w:t>
      </w:r>
    </w:p>
    <w:sectPr w:rsidR="0038616F" w:rsidRPr="0038616F" w:rsidSect="0038616F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EC41" w14:textId="77777777" w:rsidR="00371AFF" w:rsidRDefault="00371AFF" w:rsidP="0043187D">
      <w:pPr>
        <w:spacing w:after="0" w:line="240" w:lineRule="auto"/>
      </w:pPr>
      <w:r>
        <w:separator/>
      </w:r>
    </w:p>
  </w:endnote>
  <w:endnote w:type="continuationSeparator" w:id="0">
    <w:p w14:paraId="5A788C79" w14:textId="77777777" w:rsidR="00371AFF" w:rsidRDefault="00371AFF" w:rsidP="0043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E071" w14:textId="77777777" w:rsidR="0038616F" w:rsidRPr="00A90E4A" w:rsidRDefault="0038616F" w:rsidP="0038616F">
    <w:pPr>
      <w:pStyle w:val="NoSpacing"/>
      <w:jc w:val="center"/>
      <w:rPr>
        <w:rFonts w:asciiTheme="majorHAnsi" w:hAnsiTheme="majorHAnsi" w:cstheme="majorHAnsi"/>
        <w:i/>
        <w:iCs/>
        <w:sz w:val="28"/>
        <w:szCs w:val="28"/>
      </w:rPr>
    </w:pPr>
    <w:r w:rsidRPr="00A90E4A">
      <w:rPr>
        <w:rFonts w:asciiTheme="majorHAnsi" w:hAnsiTheme="majorHAnsi" w:cstheme="majorHAnsi"/>
        <w:i/>
        <w:iCs/>
        <w:sz w:val="28"/>
        <w:szCs w:val="28"/>
      </w:rPr>
      <w:t>Self-Attestation Questionnaire (SAQ) Determination</w:t>
    </w:r>
  </w:p>
  <w:p w14:paraId="6F421FF9" w14:textId="77777777" w:rsidR="0038616F" w:rsidRPr="00990BCB" w:rsidRDefault="0038616F" w:rsidP="0038616F">
    <w:pPr>
      <w:pStyle w:val="NoSpacing"/>
      <w:jc w:val="center"/>
      <w:rPr>
        <w:sz w:val="18"/>
        <w:szCs w:val="18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225"/>
      <w:gridCol w:w="1169"/>
      <w:gridCol w:w="4231"/>
      <w:gridCol w:w="1165"/>
    </w:tblGrid>
    <w:tr w:rsidR="0038616F" w:rsidRPr="00A90E4A" w14:paraId="0DD7B0AD" w14:textId="77777777" w:rsidTr="0038616F">
      <w:tc>
        <w:tcPr>
          <w:tcW w:w="4225" w:type="dxa"/>
        </w:tcPr>
        <w:p w14:paraId="1993DC4D" w14:textId="672576F7" w:rsidR="0038616F" w:rsidRPr="00A90E4A" w:rsidRDefault="0038616F" w:rsidP="00E76832">
          <w:pPr>
            <w:jc w:val="center"/>
            <w:rPr>
              <w:rFonts w:asciiTheme="majorHAnsi" w:hAnsiTheme="majorHAnsi" w:cstheme="majorHAnsi"/>
              <w:bCs/>
              <w:i/>
              <w:iCs/>
            </w:rPr>
          </w:pPr>
          <w:r w:rsidRPr="00A90E4A">
            <w:rPr>
              <w:rFonts w:asciiTheme="majorHAnsi" w:hAnsiTheme="majorHAnsi" w:cstheme="majorHAnsi"/>
              <w:bCs/>
              <w:i/>
              <w:iCs/>
            </w:rPr>
            <w:t>A</w:t>
          </w:r>
        </w:p>
      </w:tc>
      <w:sdt>
        <w:sdtPr>
          <w:rPr>
            <w:rFonts w:ascii="Adobe Devanagari" w:hAnsi="Adobe Devanagari" w:cs="Adobe Devanagari"/>
            <w:bCs/>
          </w:rPr>
          <w:id w:val="56738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tc>
            <w:tcPr>
              <w:tcW w:w="1169" w:type="dxa"/>
            </w:tcPr>
            <w:p w14:paraId="587722B4" w14:textId="08268D58" w:rsidR="0038616F" w:rsidRPr="00A90E4A" w:rsidRDefault="00A90E4A" w:rsidP="00E76832">
              <w:pPr>
                <w:jc w:val="center"/>
                <w:rPr>
                  <w:rFonts w:ascii="Adobe Devanagari" w:hAnsi="Adobe Devanagari" w:cs="Adobe Devanagari"/>
                  <w:bCs/>
                </w:rPr>
              </w:pPr>
              <w:r>
                <w:rPr>
                  <w:rFonts w:ascii="MS Gothic" w:eastAsia="MS Gothic" w:hAnsi="MS Gothic" w:cs="Adobe Devanagari" w:hint="eastAsia"/>
                  <w:bCs/>
                </w:rPr>
                <w:t>☐</w:t>
              </w:r>
            </w:p>
          </w:tc>
        </w:sdtContent>
      </w:sdt>
      <w:tc>
        <w:tcPr>
          <w:tcW w:w="4231" w:type="dxa"/>
        </w:tcPr>
        <w:p w14:paraId="6D7B3E16" w14:textId="21CD031E" w:rsidR="0038616F" w:rsidRPr="00A90E4A" w:rsidRDefault="00E76832" w:rsidP="00E76832">
          <w:pPr>
            <w:jc w:val="center"/>
            <w:rPr>
              <w:rFonts w:asciiTheme="majorHAnsi" w:hAnsiTheme="majorHAnsi" w:cstheme="majorHAnsi"/>
              <w:bCs/>
              <w:i/>
              <w:iCs/>
            </w:rPr>
          </w:pPr>
          <w:r w:rsidRPr="00A90E4A">
            <w:rPr>
              <w:rFonts w:asciiTheme="majorHAnsi" w:hAnsiTheme="majorHAnsi" w:cstheme="majorHAnsi"/>
              <w:bCs/>
              <w:i/>
              <w:iCs/>
            </w:rPr>
            <w:t>C</w:t>
          </w:r>
        </w:p>
      </w:tc>
      <w:sdt>
        <w:sdtPr>
          <w:rPr>
            <w:rFonts w:ascii="Adobe Devanagari" w:hAnsi="Adobe Devanagari" w:cs="Adobe Devanagari"/>
            <w:bCs/>
          </w:rPr>
          <w:id w:val="-40422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tc>
            <w:tcPr>
              <w:tcW w:w="1165" w:type="dxa"/>
            </w:tcPr>
            <w:p w14:paraId="2C09C502" w14:textId="3A259E3A" w:rsidR="0038616F" w:rsidRPr="00A90E4A" w:rsidRDefault="00E76832" w:rsidP="00E76832">
              <w:pPr>
                <w:jc w:val="center"/>
                <w:rPr>
                  <w:rFonts w:ascii="Adobe Devanagari" w:hAnsi="Adobe Devanagari" w:cs="Adobe Devanagari"/>
                  <w:bCs/>
                </w:rPr>
              </w:pPr>
              <w:r w:rsidRPr="00A90E4A">
                <w:rPr>
                  <w:rFonts w:ascii="MS Gothic" w:eastAsia="MS Gothic" w:hAnsi="MS Gothic" w:cs="Adobe Devanagari" w:hint="eastAsia"/>
                  <w:bCs/>
                </w:rPr>
                <w:t>☐</w:t>
              </w:r>
            </w:p>
          </w:tc>
        </w:sdtContent>
      </w:sdt>
    </w:tr>
    <w:tr w:rsidR="0038616F" w:rsidRPr="00A90E4A" w14:paraId="29AD56DA" w14:textId="77777777" w:rsidTr="0038616F">
      <w:tc>
        <w:tcPr>
          <w:tcW w:w="4225" w:type="dxa"/>
        </w:tcPr>
        <w:p w14:paraId="26A1933F" w14:textId="431262ED" w:rsidR="0038616F" w:rsidRPr="00A90E4A" w:rsidRDefault="0038616F" w:rsidP="00E76832">
          <w:pPr>
            <w:jc w:val="center"/>
            <w:rPr>
              <w:rFonts w:asciiTheme="majorHAnsi" w:hAnsiTheme="majorHAnsi" w:cstheme="majorHAnsi"/>
              <w:bCs/>
              <w:i/>
              <w:iCs/>
            </w:rPr>
          </w:pPr>
          <w:r w:rsidRPr="00A90E4A">
            <w:rPr>
              <w:rFonts w:asciiTheme="majorHAnsi" w:hAnsiTheme="majorHAnsi" w:cstheme="majorHAnsi"/>
              <w:bCs/>
              <w:i/>
              <w:iCs/>
            </w:rPr>
            <w:t>A-EP</w:t>
          </w:r>
        </w:p>
      </w:tc>
      <w:sdt>
        <w:sdtPr>
          <w:rPr>
            <w:rFonts w:ascii="Adobe Devanagari" w:hAnsi="Adobe Devanagari" w:cs="Adobe Devanagari"/>
            <w:bCs/>
          </w:rPr>
          <w:id w:val="115479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tc>
            <w:tcPr>
              <w:tcW w:w="1169" w:type="dxa"/>
            </w:tcPr>
            <w:p w14:paraId="1F9AACC8" w14:textId="1A11C31C" w:rsidR="0038616F" w:rsidRPr="00A90E4A" w:rsidRDefault="00E76832" w:rsidP="00E76832">
              <w:pPr>
                <w:jc w:val="center"/>
                <w:rPr>
                  <w:rFonts w:ascii="Adobe Devanagari" w:hAnsi="Adobe Devanagari" w:cs="Adobe Devanagari"/>
                  <w:bCs/>
                </w:rPr>
              </w:pPr>
              <w:r w:rsidRPr="00A90E4A">
                <w:rPr>
                  <w:rFonts w:ascii="MS Gothic" w:eastAsia="MS Gothic" w:hAnsi="MS Gothic" w:cs="Adobe Devanagari" w:hint="eastAsia"/>
                  <w:bCs/>
                </w:rPr>
                <w:t>☐</w:t>
              </w:r>
            </w:p>
          </w:tc>
        </w:sdtContent>
      </w:sdt>
      <w:tc>
        <w:tcPr>
          <w:tcW w:w="4231" w:type="dxa"/>
        </w:tcPr>
        <w:p w14:paraId="0BE346C8" w14:textId="5DA53F4D" w:rsidR="0038616F" w:rsidRPr="00A90E4A" w:rsidRDefault="00E76832" w:rsidP="00E76832">
          <w:pPr>
            <w:jc w:val="center"/>
            <w:rPr>
              <w:rFonts w:asciiTheme="majorHAnsi" w:hAnsiTheme="majorHAnsi" w:cstheme="majorHAnsi"/>
              <w:bCs/>
              <w:i/>
              <w:iCs/>
            </w:rPr>
          </w:pPr>
          <w:r w:rsidRPr="00A90E4A">
            <w:rPr>
              <w:rFonts w:asciiTheme="majorHAnsi" w:hAnsiTheme="majorHAnsi" w:cstheme="majorHAnsi"/>
              <w:bCs/>
              <w:i/>
              <w:iCs/>
            </w:rPr>
            <w:t>C-VT</w:t>
          </w:r>
        </w:p>
      </w:tc>
      <w:sdt>
        <w:sdtPr>
          <w:rPr>
            <w:rFonts w:ascii="Adobe Devanagari" w:hAnsi="Adobe Devanagari" w:cs="Adobe Devanagari"/>
            <w:bCs/>
          </w:rPr>
          <w:id w:val="99769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tc>
            <w:tcPr>
              <w:tcW w:w="1165" w:type="dxa"/>
            </w:tcPr>
            <w:p w14:paraId="291F1D21" w14:textId="0AFD255E" w:rsidR="0038616F" w:rsidRPr="00A90E4A" w:rsidRDefault="00E76832" w:rsidP="00E76832">
              <w:pPr>
                <w:jc w:val="center"/>
                <w:rPr>
                  <w:rFonts w:ascii="Adobe Devanagari" w:hAnsi="Adobe Devanagari" w:cs="Adobe Devanagari"/>
                  <w:bCs/>
                </w:rPr>
              </w:pPr>
              <w:r w:rsidRPr="00A90E4A">
                <w:rPr>
                  <w:rFonts w:ascii="MS Gothic" w:eastAsia="MS Gothic" w:hAnsi="MS Gothic" w:cs="Adobe Devanagari" w:hint="eastAsia"/>
                  <w:bCs/>
                </w:rPr>
                <w:t>☐</w:t>
              </w:r>
            </w:p>
          </w:tc>
        </w:sdtContent>
      </w:sdt>
    </w:tr>
    <w:tr w:rsidR="0038616F" w:rsidRPr="00A90E4A" w14:paraId="5C003BBE" w14:textId="77777777" w:rsidTr="0038616F">
      <w:tc>
        <w:tcPr>
          <w:tcW w:w="4225" w:type="dxa"/>
        </w:tcPr>
        <w:p w14:paraId="79E9B731" w14:textId="336A0400" w:rsidR="0038616F" w:rsidRPr="00A90E4A" w:rsidRDefault="0038616F" w:rsidP="00E76832">
          <w:pPr>
            <w:jc w:val="center"/>
            <w:rPr>
              <w:rFonts w:asciiTheme="majorHAnsi" w:hAnsiTheme="majorHAnsi" w:cstheme="majorHAnsi"/>
              <w:bCs/>
              <w:i/>
              <w:iCs/>
            </w:rPr>
          </w:pPr>
          <w:r w:rsidRPr="00A90E4A">
            <w:rPr>
              <w:rFonts w:asciiTheme="majorHAnsi" w:hAnsiTheme="majorHAnsi" w:cstheme="majorHAnsi"/>
              <w:bCs/>
              <w:i/>
              <w:iCs/>
            </w:rPr>
            <w:t>B</w:t>
          </w:r>
        </w:p>
      </w:tc>
      <w:sdt>
        <w:sdtPr>
          <w:rPr>
            <w:rFonts w:ascii="Adobe Devanagari" w:hAnsi="Adobe Devanagari" w:cs="Adobe Devanagari"/>
            <w:bCs/>
          </w:rPr>
          <w:id w:val="141898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tc>
            <w:tcPr>
              <w:tcW w:w="1169" w:type="dxa"/>
            </w:tcPr>
            <w:p w14:paraId="1625D661" w14:textId="0AD36DFB" w:rsidR="0038616F" w:rsidRPr="00A90E4A" w:rsidRDefault="00E76832" w:rsidP="00E76832">
              <w:pPr>
                <w:jc w:val="center"/>
                <w:rPr>
                  <w:rFonts w:ascii="Adobe Devanagari" w:hAnsi="Adobe Devanagari" w:cs="Adobe Devanagari"/>
                  <w:bCs/>
                </w:rPr>
              </w:pPr>
              <w:r w:rsidRPr="00A90E4A">
                <w:rPr>
                  <w:rFonts w:ascii="MS Gothic" w:eastAsia="MS Gothic" w:hAnsi="MS Gothic" w:cs="Adobe Devanagari" w:hint="eastAsia"/>
                  <w:bCs/>
                </w:rPr>
                <w:t>☐</w:t>
              </w:r>
            </w:p>
          </w:tc>
        </w:sdtContent>
      </w:sdt>
      <w:tc>
        <w:tcPr>
          <w:tcW w:w="4231" w:type="dxa"/>
        </w:tcPr>
        <w:p w14:paraId="449DF937" w14:textId="1CA3790C" w:rsidR="0038616F" w:rsidRPr="00A90E4A" w:rsidRDefault="00E76832" w:rsidP="00E76832">
          <w:pPr>
            <w:jc w:val="center"/>
            <w:rPr>
              <w:rFonts w:asciiTheme="majorHAnsi" w:hAnsiTheme="majorHAnsi" w:cstheme="majorHAnsi"/>
              <w:bCs/>
              <w:i/>
              <w:iCs/>
            </w:rPr>
          </w:pPr>
          <w:r w:rsidRPr="00A90E4A">
            <w:rPr>
              <w:rFonts w:asciiTheme="majorHAnsi" w:hAnsiTheme="majorHAnsi" w:cstheme="majorHAnsi"/>
              <w:bCs/>
              <w:i/>
              <w:iCs/>
            </w:rPr>
            <w:t>P2PE-HW</w:t>
          </w:r>
        </w:p>
      </w:tc>
      <w:sdt>
        <w:sdtPr>
          <w:rPr>
            <w:rFonts w:ascii="Adobe Devanagari" w:hAnsi="Adobe Devanagari" w:cs="Adobe Devanagari"/>
            <w:bCs/>
          </w:rPr>
          <w:id w:val="163730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tc>
            <w:tcPr>
              <w:tcW w:w="1165" w:type="dxa"/>
            </w:tcPr>
            <w:p w14:paraId="7B6E92BC" w14:textId="2BC6F940" w:rsidR="0038616F" w:rsidRPr="00A90E4A" w:rsidRDefault="00E76832" w:rsidP="00E76832">
              <w:pPr>
                <w:jc w:val="center"/>
                <w:rPr>
                  <w:rFonts w:ascii="Adobe Devanagari" w:hAnsi="Adobe Devanagari" w:cs="Adobe Devanagari"/>
                  <w:bCs/>
                </w:rPr>
              </w:pPr>
              <w:r w:rsidRPr="00A90E4A">
                <w:rPr>
                  <w:rFonts w:ascii="MS Gothic" w:eastAsia="MS Gothic" w:hAnsi="MS Gothic" w:cs="Adobe Devanagari" w:hint="eastAsia"/>
                  <w:bCs/>
                </w:rPr>
                <w:t>☐</w:t>
              </w:r>
            </w:p>
          </w:tc>
        </w:sdtContent>
      </w:sdt>
    </w:tr>
    <w:tr w:rsidR="0038616F" w:rsidRPr="00A90E4A" w14:paraId="0F2B8C54" w14:textId="77777777" w:rsidTr="0038616F">
      <w:tc>
        <w:tcPr>
          <w:tcW w:w="4225" w:type="dxa"/>
        </w:tcPr>
        <w:p w14:paraId="1000D532" w14:textId="5DC0BC1E" w:rsidR="0038616F" w:rsidRPr="00A90E4A" w:rsidRDefault="0038616F" w:rsidP="00E76832">
          <w:pPr>
            <w:jc w:val="center"/>
            <w:rPr>
              <w:rFonts w:asciiTheme="majorHAnsi" w:hAnsiTheme="majorHAnsi" w:cstheme="majorHAnsi"/>
              <w:bCs/>
              <w:i/>
              <w:iCs/>
            </w:rPr>
          </w:pPr>
          <w:r w:rsidRPr="00A90E4A">
            <w:rPr>
              <w:rFonts w:asciiTheme="majorHAnsi" w:hAnsiTheme="majorHAnsi" w:cstheme="majorHAnsi"/>
              <w:bCs/>
              <w:i/>
              <w:iCs/>
            </w:rPr>
            <w:t>B-IP</w:t>
          </w:r>
        </w:p>
      </w:tc>
      <w:sdt>
        <w:sdtPr>
          <w:rPr>
            <w:rFonts w:ascii="Adobe Devanagari" w:hAnsi="Adobe Devanagari" w:cs="Adobe Devanagari"/>
            <w:bCs/>
          </w:rPr>
          <w:id w:val="196245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tc>
            <w:tcPr>
              <w:tcW w:w="1169" w:type="dxa"/>
            </w:tcPr>
            <w:p w14:paraId="0AFFAB98" w14:textId="207A7693" w:rsidR="0038616F" w:rsidRPr="00A90E4A" w:rsidRDefault="00E76832" w:rsidP="00E76832">
              <w:pPr>
                <w:jc w:val="center"/>
                <w:rPr>
                  <w:rFonts w:ascii="Adobe Devanagari" w:hAnsi="Adobe Devanagari" w:cs="Adobe Devanagari"/>
                  <w:bCs/>
                </w:rPr>
              </w:pPr>
              <w:r w:rsidRPr="00A90E4A">
                <w:rPr>
                  <w:rFonts w:ascii="MS Gothic" w:eastAsia="MS Gothic" w:hAnsi="MS Gothic" w:cs="Adobe Devanagari" w:hint="eastAsia"/>
                  <w:bCs/>
                </w:rPr>
                <w:t>☐</w:t>
              </w:r>
            </w:p>
          </w:tc>
        </w:sdtContent>
      </w:sdt>
      <w:tc>
        <w:tcPr>
          <w:tcW w:w="4231" w:type="dxa"/>
        </w:tcPr>
        <w:p w14:paraId="0D66A430" w14:textId="46677522" w:rsidR="0038616F" w:rsidRPr="00A90E4A" w:rsidRDefault="00E76832" w:rsidP="00E76832">
          <w:pPr>
            <w:jc w:val="center"/>
            <w:rPr>
              <w:rFonts w:asciiTheme="majorHAnsi" w:hAnsiTheme="majorHAnsi" w:cstheme="majorHAnsi"/>
              <w:bCs/>
              <w:i/>
              <w:iCs/>
            </w:rPr>
          </w:pPr>
          <w:r w:rsidRPr="00A90E4A">
            <w:rPr>
              <w:rFonts w:asciiTheme="majorHAnsi" w:hAnsiTheme="majorHAnsi" w:cstheme="majorHAnsi"/>
              <w:bCs/>
              <w:i/>
              <w:iCs/>
            </w:rPr>
            <w:t>D</w:t>
          </w:r>
        </w:p>
      </w:tc>
      <w:sdt>
        <w:sdtPr>
          <w:rPr>
            <w:rFonts w:ascii="Adobe Devanagari" w:hAnsi="Adobe Devanagari" w:cs="Adobe Devanagari"/>
            <w:bCs/>
          </w:rPr>
          <w:id w:val="-19854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tc>
            <w:tcPr>
              <w:tcW w:w="1165" w:type="dxa"/>
            </w:tcPr>
            <w:p w14:paraId="35B5813B" w14:textId="281A168D" w:rsidR="0038616F" w:rsidRPr="00A90E4A" w:rsidRDefault="00E76832" w:rsidP="00E76832">
              <w:pPr>
                <w:jc w:val="center"/>
                <w:rPr>
                  <w:rFonts w:ascii="Adobe Devanagari" w:hAnsi="Adobe Devanagari" w:cs="Adobe Devanagari"/>
                  <w:bCs/>
                </w:rPr>
              </w:pPr>
              <w:r w:rsidRPr="00A90E4A">
                <w:rPr>
                  <w:rFonts w:ascii="MS Gothic" w:eastAsia="MS Gothic" w:hAnsi="MS Gothic" w:cs="Adobe Devanagari" w:hint="eastAsia"/>
                  <w:bCs/>
                </w:rPr>
                <w:t>☐</w:t>
              </w:r>
            </w:p>
          </w:tc>
        </w:sdtContent>
      </w:sdt>
    </w:tr>
  </w:tbl>
  <w:p w14:paraId="0D07442A" w14:textId="77777777" w:rsidR="0038616F" w:rsidRPr="00676D8D" w:rsidRDefault="0038616F" w:rsidP="0038616F">
    <w:pPr>
      <w:rPr>
        <w:rFonts w:ascii="Adobe Devanagari" w:hAnsi="Adobe Devanagari" w:cs="Adobe Devanagari"/>
        <w:b/>
      </w:rPr>
    </w:pPr>
  </w:p>
  <w:p w14:paraId="5BA64162" w14:textId="77777777" w:rsidR="0038616F" w:rsidRDefault="00386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48CE" w14:textId="77777777" w:rsidR="00371AFF" w:rsidRDefault="00371AFF" w:rsidP="0043187D">
      <w:pPr>
        <w:spacing w:after="0" w:line="240" w:lineRule="auto"/>
      </w:pPr>
      <w:r>
        <w:separator/>
      </w:r>
    </w:p>
  </w:footnote>
  <w:footnote w:type="continuationSeparator" w:id="0">
    <w:p w14:paraId="0521DB29" w14:textId="77777777" w:rsidR="00371AFF" w:rsidRDefault="00371AFF" w:rsidP="0043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C945" w14:textId="5A1A106D" w:rsidR="00A23E45" w:rsidRPr="00BE16A9" w:rsidRDefault="00990BCB" w:rsidP="00A23E45">
    <w:pPr>
      <w:jc w:val="center"/>
      <w:rPr>
        <w:rFonts w:ascii="Adobe Devanagari" w:hAnsi="Adobe Devanagari" w:cs="Adobe Devanagari"/>
        <w:b/>
        <w:sz w:val="44"/>
        <w:szCs w:val="32"/>
      </w:rPr>
    </w:pPr>
    <w:r>
      <w:rPr>
        <w:rFonts w:ascii="Adobe Devanagari" w:hAnsi="Adobe Devanagari" w:cs="Adobe Devanagari"/>
        <w:bCs/>
        <w:noProof/>
        <w:sz w:val="44"/>
        <w:szCs w:val="32"/>
      </w:rPr>
      <w:drawing>
        <wp:anchor distT="0" distB="0" distL="114300" distR="114300" simplePos="0" relativeHeight="251658240" behindDoc="1" locked="0" layoutInCell="1" allowOverlap="1" wp14:anchorId="5555F48E" wp14:editId="1727F1F8">
          <wp:simplePos x="0" y="0"/>
          <wp:positionH relativeFrom="column">
            <wp:posOffset>6338987</wp:posOffset>
          </wp:positionH>
          <wp:positionV relativeFrom="paragraph">
            <wp:posOffset>-361666</wp:posOffset>
          </wp:positionV>
          <wp:extent cx="871855" cy="817245"/>
          <wp:effectExtent l="0" t="0" r="4445" b="1905"/>
          <wp:wrapTight wrapText="bothSides">
            <wp:wrapPolygon edited="0">
              <wp:start x="0" y="0"/>
              <wp:lineTo x="0" y="21147"/>
              <wp:lineTo x="21238" y="21147"/>
              <wp:lineTo x="2123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dobe Devanagari" w:hAnsi="Adobe Devanagari" w:cs="Adobe Devanagari"/>
        <w:bCs/>
        <w:sz w:val="44"/>
        <w:szCs w:val="32"/>
      </w:rPr>
      <w:t xml:space="preserve">             </w:t>
    </w:r>
    <w:r w:rsidR="00A23E45" w:rsidRPr="00BE16A9">
      <w:rPr>
        <w:rFonts w:ascii="Adobe Devanagari" w:hAnsi="Adobe Devanagari" w:cs="Adobe Devanagari"/>
        <w:b/>
        <w:sz w:val="44"/>
        <w:szCs w:val="32"/>
      </w:rPr>
      <w:t>Merchant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25C2F"/>
    <w:multiLevelType w:val="hybridMultilevel"/>
    <w:tmpl w:val="735E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57DC8"/>
    <w:multiLevelType w:val="hybridMultilevel"/>
    <w:tmpl w:val="595C7012"/>
    <w:lvl w:ilvl="0" w:tplc="5CCEA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626AD"/>
    <w:multiLevelType w:val="hybridMultilevel"/>
    <w:tmpl w:val="390E1C3E"/>
    <w:lvl w:ilvl="0" w:tplc="5CCEA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A3BA8"/>
    <w:multiLevelType w:val="hybridMultilevel"/>
    <w:tmpl w:val="C6C2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F8"/>
    <w:rsid w:val="00000D07"/>
    <w:rsid w:val="00004FC0"/>
    <w:rsid w:val="00034BDC"/>
    <w:rsid w:val="00035E3A"/>
    <w:rsid w:val="0005187E"/>
    <w:rsid w:val="00054E9A"/>
    <w:rsid w:val="00056709"/>
    <w:rsid w:val="00075808"/>
    <w:rsid w:val="00091AC1"/>
    <w:rsid w:val="00097596"/>
    <w:rsid w:val="000E0707"/>
    <w:rsid w:val="000E5037"/>
    <w:rsid w:val="0010738E"/>
    <w:rsid w:val="001142DE"/>
    <w:rsid w:val="00125510"/>
    <w:rsid w:val="001435AF"/>
    <w:rsid w:val="001A6FFA"/>
    <w:rsid w:val="001D3B43"/>
    <w:rsid w:val="001F0824"/>
    <w:rsid w:val="001F1376"/>
    <w:rsid w:val="001F3F03"/>
    <w:rsid w:val="001F59EB"/>
    <w:rsid w:val="002151BD"/>
    <w:rsid w:val="002159A5"/>
    <w:rsid w:val="00220B7F"/>
    <w:rsid w:val="00223520"/>
    <w:rsid w:val="00226BFC"/>
    <w:rsid w:val="00230DA7"/>
    <w:rsid w:val="00274BBD"/>
    <w:rsid w:val="00275088"/>
    <w:rsid w:val="00276806"/>
    <w:rsid w:val="002939DF"/>
    <w:rsid w:val="00297D90"/>
    <w:rsid w:val="002A14EA"/>
    <w:rsid w:val="002A42F0"/>
    <w:rsid w:val="002D46E1"/>
    <w:rsid w:val="00316455"/>
    <w:rsid w:val="00317626"/>
    <w:rsid w:val="003243C6"/>
    <w:rsid w:val="00336337"/>
    <w:rsid w:val="0034183C"/>
    <w:rsid w:val="00347B32"/>
    <w:rsid w:val="00362038"/>
    <w:rsid w:val="003648B5"/>
    <w:rsid w:val="00371AFF"/>
    <w:rsid w:val="0038464F"/>
    <w:rsid w:val="0038616F"/>
    <w:rsid w:val="00390745"/>
    <w:rsid w:val="003969A3"/>
    <w:rsid w:val="0039796E"/>
    <w:rsid w:val="003B0069"/>
    <w:rsid w:val="003B0F21"/>
    <w:rsid w:val="003C67D2"/>
    <w:rsid w:val="003F5E52"/>
    <w:rsid w:val="0040139C"/>
    <w:rsid w:val="00402C98"/>
    <w:rsid w:val="00407A52"/>
    <w:rsid w:val="00412037"/>
    <w:rsid w:val="00413F8A"/>
    <w:rsid w:val="0043187D"/>
    <w:rsid w:val="004420C7"/>
    <w:rsid w:val="00450C77"/>
    <w:rsid w:val="00465B1F"/>
    <w:rsid w:val="004718AC"/>
    <w:rsid w:val="0048007B"/>
    <w:rsid w:val="00483175"/>
    <w:rsid w:val="00484387"/>
    <w:rsid w:val="004951B4"/>
    <w:rsid w:val="00496992"/>
    <w:rsid w:val="004A1472"/>
    <w:rsid w:val="004B6676"/>
    <w:rsid w:val="004D679C"/>
    <w:rsid w:val="005005BE"/>
    <w:rsid w:val="00507A8E"/>
    <w:rsid w:val="00513A23"/>
    <w:rsid w:val="0052260F"/>
    <w:rsid w:val="0052509F"/>
    <w:rsid w:val="00530224"/>
    <w:rsid w:val="005410D6"/>
    <w:rsid w:val="00551FF3"/>
    <w:rsid w:val="00553133"/>
    <w:rsid w:val="00582EDE"/>
    <w:rsid w:val="00585C96"/>
    <w:rsid w:val="005D3C61"/>
    <w:rsid w:val="005D758F"/>
    <w:rsid w:val="005E3E64"/>
    <w:rsid w:val="0060007B"/>
    <w:rsid w:val="0064079A"/>
    <w:rsid w:val="006665EC"/>
    <w:rsid w:val="00676D8D"/>
    <w:rsid w:val="00686529"/>
    <w:rsid w:val="006939A8"/>
    <w:rsid w:val="006A0946"/>
    <w:rsid w:val="006D4708"/>
    <w:rsid w:val="006E3FD0"/>
    <w:rsid w:val="006F681F"/>
    <w:rsid w:val="00714852"/>
    <w:rsid w:val="00726F6E"/>
    <w:rsid w:val="00755ADF"/>
    <w:rsid w:val="00783C50"/>
    <w:rsid w:val="00784EED"/>
    <w:rsid w:val="00785C7F"/>
    <w:rsid w:val="00786527"/>
    <w:rsid w:val="00787364"/>
    <w:rsid w:val="007A38AC"/>
    <w:rsid w:val="007B216C"/>
    <w:rsid w:val="007B54B7"/>
    <w:rsid w:val="007C26DE"/>
    <w:rsid w:val="007D6C32"/>
    <w:rsid w:val="007F4AAB"/>
    <w:rsid w:val="007F5595"/>
    <w:rsid w:val="007F6B13"/>
    <w:rsid w:val="00806CDA"/>
    <w:rsid w:val="00813B17"/>
    <w:rsid w:val="008153D7"/>
    <w:rsid w:val="0083159F"/>
    <w:rsid w:val="0083460E"/>
    <w:rsid w:val="00846007"/>
    <w:rsid w:val="008476CD"/>
    <w:rsid w:val="00860CA6"/>
    <w:rsid w:val="0086120E"/>
    <w:rsid w:val="00862A15"/>
    <w:rsid w:val="00875404"/>
    <w:rsid w:val="008865AB"/>
    <w:rsid w:val="00890F39"/>
    <w:rsid w:val="008B3A11"/>
    <w:rsid w:val="008B4E22"/>
    <w:rsid w:val="008C30E6"/>
    <w:rsid w:val="009128E6"/>
    <w:rsid w:val="00923E2C"/>
    <w:rsid w:val="0096634A"/>
    <w:rsid w:val="00967008"/>
    <w:rsid w:val="009726CB"/>
    <w:rsid w:val="009845AA"/>
    <w:rsid w:val="00990BCB"/>
    <w:rsid w:val="009A5DA6"/>
    <w:rsid w:val="009B72D6"/>
    <w:rsid w:val="009D2200"/>
    <w:rsid w:val="009F6F65"/>
    <w:rsid w:val="00A21E98"/>
    <w:rsid w:val="00A23E45"/>
    <w:rsid w:val="00A37279"/>
    <w:rsid w:val="00A4464C"/>
    <w:rsid w:val="00A77CFD"/>
    <w:rsid w:val="00A82D7B"/>
    <w:rsid w:val="00A83197"/>
    <w:rsid w:val="00A90E4A"/>
    <w:rsid w:val="00AB443C"/>
    <w:rsid w:val="00AD5A73"/>
    <w:rsid w:val="00B024AA"/>
    <w:rsid w:val="00B455B7"/>
    <w:rsid w:val="00B61A70"/>
    <w:rsid w:val="00B63175"/>
    <w:rsid w:val="00B67289"/>
    <w:rsid w:val="00B718CE"/>
    <w:rsid w:val="00B72AAD"/>
    <w:rsid w:val="00B93CDF"/>
    <w:rsid w:val="00B94995"/>
    <w:rsid w:val="00BA1D95"/>
    <w:rsid w:val="00BB41A6"/>
    <w:rsid w:val="00BB6ECF"/>
    <w:rsid w:val="00BC1805"/>
    <w:rsid w:val="00BC4DF8"/>
    <w:rsid w:val="00BD07FC"/>
    <w:rsid w:val="00BE16A9"/>
    <w:rsid w:val="00BF7E87"/>
    <w:rsid w:val="00C03697"/>
    <w:rsid w:val="00C35359"/>
    <w:rsid w:val="00C44BF3"/>
    <w:rsid w:val="00C552B5"/>
    <w:rsid w:val="00C60F63"/>
    <w:rsid w:val="00C664B6"/>
    <w:rsid w:val="00C669DA"/>
    <w:rsid w:val="00C6778F"/>
    <w:rsid w:val="00C964F9"/>
    <w:rsid w:val="00C972B2"/>
    <w:rsid w:val="00CA24F1"/>
    <w:rsid w:val="00CA37D5"/>
    <w:rsid w:val="00CA6BC1"/>
    <w:rsid w:val="00CB24E7"/>
    <w:rsid w:val="00CD300C"/>
    <w:rsid w:val="00CE085F"/>
    <w:rsid w:val="00D06BFD"/>
    <w:rsid w:val="00D13B78"/>
    <w:rsid w:val="00D156B8"/>
    <w:rsid w:val="00D228C2"/>
    <w:rsid w:val="00D24C24"/>
    <w:rsid w:val="00D37612"/>
    <w:rsid w:val="00D420FE"/>
    <w:rsid w:val="00D47DC1"/>
    <w:rsid w:val="00D62356"/>
    <w:rsid w:val="00D66B01"/>
    <w:rsid w:val="00D76453"/>
    <w:rsid w:val="00D84692"/>
    <w:rsid w:val="00D939C9"/>
    <w:rsid w:val="00DB1762"/>
    <w:rsid w:val="00DB7095"/>
    <w:rsid w:val="00DC08CE"/>
    <w:rsid w:val="00DE49D0"/>
    <w:rsid w:val="00DE4CD1"/>
    <w:rsid w:val="00DE6534"/>
    <w:rsid w:val="00E126EE"/>
    <w:rsid w:val="00E146C8"/>
    <w:rsid w:val="00E211F1"/>
    <w:rsid w:val="00E213BF"/>
    <w:rsid w:val="00E30A03"/>
    <w:rsid w:val="00E3351B"/>
    <w:rsid w:val="00E33D13"/>
    <w:rsid w:val="00E37FF7"/>
    <w:rsid w:val="00E603EA"/>
    <w:rsid w:val="00E704ED"/>
    <w:rsid w:val="00E72802"/>
    <w:rsid w:val="00E76799"/>
    <w:rsid w:val="00E76832"/>
    <w:rsid w:val="00E871F8"/>
    <w:rsid w:val="00EA371C"/>
    <w:rsid w:val="00EB0634"/>
    <w:rsid w:val="00EB387B"/>
    <w:rsid w:val="00EC18FC"/>
    <w:rsid w:val="00EE7BEE"/>
    <w:rsid w:val="00F014DD"/>
    <w:rsid w:val="00F15B45"/>
    <w:rsid w:val="00F45E5E"/>
    <w:rsid w:val="00F7190B"/>
    <w:rsid w:val="00F74DD7"/>
    <w:rsid w:val="00F80B89"/>
    <w:rsid w:val="00F86DC5"/>
    <w:rsid w:val="00FA0F95"/>
    <w:rsid w:val="00FB01CF"/>
    <w:rsid w:val="00FB30A5"/>
    <w:rsid w:val="00FC5542"/>
    <w:rsid w:val="00FC724C"/>
    <w:rsid w:val="00FD5FED"/>
    <w:rsid w:val="00FE05CF"/>
    <w:rsid w:val="00FE0F96"/>
    <w:rsid w:val="00FF671D"/>
    <w:rsid w:val="0ADE9D77"/>
    <w:rsid w:val="0C99B8DA"/>
    <w:rsid w:val="28201321"/>
    <w:rsid w:val="359ABFD1"/>
    <w:rsid w:val="37E61DE3"/>
    <w:rsid w:val="4E7FCEC2"/>
    <w:rsid w:val="5A7067E6"/>
    <w:rsid w:val="5C1AFC8B"/>
    <w:rsid w:val="6648EF46"/>
    <w:rsid w:val="68B2AD92"/>
    <w:rsid w:val="6BE633F0"/>
    <w:rsid w:val="70B635D4"/>
    <w:rsid w:val="70F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8912CF"/>
  <w15:chartTrackingRefBased/>
  <w15:docId w15:val="{DC27A9AB-9209-472C-A4FD-9B88B8AD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4DF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20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0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7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87D"/>
  </w:style>
  <w:style w:type="paragraph" w:styleId="Footer">
    <w:name w:val="footer"/>
    <w:basedOn w:val="Normal"/>
    <w:link w:val="FooterChar"/>
    <w:uiPriority w:val="99"/>
    <w:unhideWhenUsed/>
    <w:rsid w:val="0043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87D"/>
  </w:style>
  <w:style w:type="paragraph" w:styleId="NoSpacing">
    <w:name w:val="No Spacing"/>
    <w:uiPriority w:val="1"/>
    <w:qFormat/>
    <w:rsid w:val="00C964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D34C37D9848789A7C6A05DB8C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0412-3BE8-478E-AE81-19267E72BE20}"/>
      </w:docPartPr>
      <w:docPartBody>
        <w:p w:rsidR="00DD4579" w:rsidRDefault="006F681F" w:rsidP="006F681F">
          <w:pPr>
            <w:pStyle w:val="F88D34C37D9848789A7C6A05DB8C3946"/>
          </w:pPr>
          <w:r w:rsidRPr="00F96A7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6570D28E264F7F8A45D3B0787F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7B4FF-3C3C-4520-8364-4B1621A61B4B}"/>
      </w:docPartPr>
      <w:docPartBody>
        <w:p w:rsidR="00DD4579" w:rsidRDefault="006F681F" w:rsidP="006F681F">
          <w:pPr>
            <w:pStyle w:val="C36570D28E264F7F8A45D3B0787F300F"/>
          </w:pPr>
          <w:r w:rsidRPr="00F96A7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A7573E8E0684B1C83221A72D66AF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D3CB-1390-49EC-A48C-38CCB1B8D30A}"/>
      </w:docPartPr>
      <w:docPartBody>
        <w:p w:rsidR="00DD4579" w:rsidRDefault="006F681F" w:rsidP="006F681F">
          <w:pPr>
            <w:pStyle w:val="8A7573E8E0684B1C83221A72D66AFD74"/>
          </w:pPr>
          <w:r w:rsidRPr="00F96A7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5DA3-34A3-4A3B-8420-13704C7CFA50}"/>
      </w:docPartPr>
      <w:docPartBody>
        <w:p w:rsidR="00D942D5" w:rsidRDefault="005A641B">
          <w:r w:rsidRPr="006B6CE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67"/>
    <w:rsid w:val="00162C70"/>
    <w:rsid w:val="002052EE"/>
    <w:rsid w:val="0023771D"/>
    <w:rsid w:val="002B6BC7"/>
    <w:rsid w:val="002E7DFE"/>
    <w:rsid w:val="00483B8D"/>
    <w:rsid w:val="00484513"/>
    <w:rsid w:val="00515C1B"/>
    <w:rsid w:val="00547DBF"/>
    <w:rsid w:val="005A641B"/>
    <w:rsid w:val="005A6804"/>
    <w:rsid w:val="0067502C"/>
    <w:rsid w:val="006F681F"/>
    <w:rsid w:val="00A71BEC"/>
    <w:rsid w:val="00AC1C67"/>
    <w:rsid w:val="00B10C14"/>
    <w:rsid w:val="00C00E1C"/>
    <w:rsid w:val="00D942D5"/>
    <w:rsid w:val="00DD4579"/>
    <w:rsid w:val="00DF51C4"/>
    <w:rsid w:val="00F5522C"/>
    <w:rsid w:val="00F636C2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41B"/>
    <w:rPr>
      <w:color w:val="808080"/>
    </w:rPr>
  </w:style>
  <w:style w:type="paragraph" w:customStyle="1" w:styleId="F88D34C37D9848789A7C6A05DB8C3946">
    <w:name w:val="F88D34C37D9848789A7C6A05DB8C3946"/>
    <w:rsid w:val="006F681F"/>
  </w:style>
  <w:style w:type="paragraph" w:customStyle="1" w:styleId="C36570D28E264F7F8A45D3B0787F300F">
    <w:name w:val="C36570D28E264F7F8A45D3B0787F300F"/>
    <w:rsid w:val="006F681F"/>
  </w:style>
  <w:style w:type="paragraph" w:customStyle="1" w:styleId="8A7573E8E0684B1C83221A72D66AFD74">
    <w:name w:val="8A7573E8E0684B1C83221A72D66AFD74"/>
    <w:rsid w:val="006F6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E9F432F5776488396B4FA9E84E60F" ma:contentTypeVersion="7" ma:contentTypeDescription="Create a new document." ma:contentTypeScope="" ma:versionID="1dac72c1bd53f46eb291e242cede7863">
  <xsd:schema xmlns:xsd="http://www.w3.org/2001/XMLSchema" xmlns:xs="http://www.w3.org/2001/XMLSchema" xmlns:p="http://schemas.microsoft.com/office/2006/metadata/properties" xmlns:ns1="http://schemas.microsoft.com/sharepoint/v3" xmlns:ns2="75baf1b4-21ed-48b6-9e30-83f9b4d48861" xmlns:ns3="994bf6ad-1f0b-455a-b278-df35226da745" targetNamespace="http://schemas.microsoft.com/office/2006/metadata/properties" ma:root="true" ma:fieldsID="8fc16ae781003cc7cf9fe2eef2dd675f" ns1:_="" ns2:_="" ns3:_="">
    <xsd:import namespace="http://schemas.microsoft.com/sharepoint/v3"/>
    <xsd:import namespace="75baf1b4-21ed-48b6-9e30-83f9b4d48861"/>
    <xsd:import namespace="994bf6ad-1f0b-455a-b278-df35226da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af1b4-21ed-48b6-9e30-83f9b4d48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f6ad-1f0b-455a-b278-df35226da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AFE7-8F41-4842-8FCA-2672EDACF4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149626-5CD9-4EAF-97E6-8EB08AAFD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af1b4-21ed-48b6-9e30-83f9b4d48861"/>
    <ds:schemaRef ds:uri="994bf6ad-1f0b-455a-b278-df35226da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5704BA-79CF-4330-8ABA-92F16758F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3275B-72D4-4CC5-BB85-D2EA6FDA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net, Inc.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y, Judith</dc:creator>
  <cp:keywords/>
  <dc:description/>
  <cp:lastModifiedBy>Kanefsky, Carl (OST)</cp:lastModifiedBy>
  <cp:revision>2</cp:revision>
  <dcterms:created xsi:type="dcterms:W3CDTF">2022-05-04T12:14:00Z</dcterms:created>
  <dcterms:modified xsi:type="dcterms:W3CDTF">2022-05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E9F432F5776488396B4FA9E84E60F</vt:lpwstr>
  </property>
</Properties>
</file>